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954AE" w14:textId="77777777" w:rsidR="007D7E6E" w:rsidRPr="00C04534" w:rsidRDefault="007D7E6E" w:rsidP="007D7E6E">
      <w:pPr>
        <w:spacing w:after="120" w:line="360" w:lineRule="auto"/>
        <w:jc w:val="center"/>
        <w:rPr>
          <w:rFonts w:ascii="Calibri" w:hAnsi="Calibri" w:cs="Calibri"/>
          <w:b/>
          <w:sz w:val="32"/>
          <w:szCs w:val="32"/>
        </w:rPr>
      </w:pPr>
      <w:r w:rsidRPr="00C04534">
        <w:rPr>
          <w:rFonts w:ascii="Calibri" w:hAnsi="Calibri" w:cs="Calibri"/>
          <w:b/>
          <w:sz w:val="32"/>
          <w:szCs w:val="32"/>
        </w:rPr>
        <w:t>ANEXO 1</w:t>
      </w:r>
      <w:r>
        <w:rPr>
          <w:rFonts w:ascii="Calibri" w:hAnsi="Calibri" w:cs="Calibri"/>
          <w:b/>
          <w:sz w:val="32"/>
          <w:szCs w:val="32"/>
        </w:rPr>
        <w:t>8</w:t>
      </w:r>
    </w:p>
    <w:p w14:paraId="0BA2D480" w14:textId="405AE77D" w:rsidR="007D7E6E" w:rsidRDefault="007D7E6E" w:rsidP="007D7E6E">
      <w:pPr>
        <w:pStyle w:val="Sinespaciado"/>
        <w:spacing w:before="120" w:line="360" w:lineRule="auto"/>
        <w:jc w:val="center"/>
        <w:rPr>
          <w:rFonts w:cs="Calibri"/>
          <w:b/>
          <w:sz w:val="24"/>
        </w:rPr>
      </w:pPr>
      <w:r w:rsidRPr="00C04534">
        <w:rPr>
          <w:rFonts w:cs="Calibri"/>
          <w:b/>
          <w:sz w:val="24"/>
        </w:rPr>
        <w:t xml:space="preserve">PROGRAMA </w:t>
      </w:r>
      <w:r w:rsidR="00B216C1">
        <w:rPr>
          <w:rFonts w:cs="Calibri"/>
          <w:b/>
          <w:sz w:val="24"/>
        </w:rPr>
        <w:t>TICCÁMARAS</w:t>
      </w:r>
      <w:r w:rsidRPr="00C04534">
        <w:rPr>
          <w:rFonts w:cs="Calibri"/>
          <w:b/>
          <w:sz w:val="24"/>
        </w:rPr>
        <w:t xml:space="preserve"> 202</w:t>
      </w:r>
      <w:r w:rsidR="007C7AED">
        <w:rPr>
          <w:rFonts w:cs="Calibri"/>
          <w:b/>
          <w:sz w:val="24"/>
        </w:rPr>
        <w:t>3</w:t>
      </w:r>
    </w:p>
    <w:p w14:paraId="77F75E3B" w14:textId="77777777" w:rsidR="00CD1837" w:rsidRPr="00FE5AF5" w:rsidRDefault="007C3F72" w:rsidP="00CD1837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/>
        <w:jc w:val="both"/>
        <w:outlineLvl w:val="0"/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</w:pPr>
      <w:r>
        <w:rPr>
          <w:b/>
        </w:rPr>
        <w:t xml:space="preserve">REGISTRO DE PRESTACIÓN DEL SERVICIO Y CUESTIONARIO SATISFACCIÓN- FASE I </w:t>
      </w:r>
      <w:r w:rsidR="00CD1837"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  <w:t>Identificación del expedi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6613"/>
      </w:tblGrid>
      <w:tr w:rsidR="00CD1837" w:rsidRPr="00FE5AF5" w14:paraId="35ACD61A" w14:textId="77777777" w:rsidTr="009C0D24">
        <w:trPr>
          <w:trHeight w:val="397"/>
        </w:trPr>
        <w:tc>
          <w:tcPr>
            <w:tcW w:w="1107" w:type="pct"/>
            <w:shd w:val="clear" w:color="auto" w:fill="D9D9D9"/>
            <w:vAlign w:val="center"/>
          </w:tcPr>
          <w:p w14:paraId="67E6FF6F" w14:textId="77777777" w:rsidR="00CD1837" w:rsidRPr="00FE5AF5" w:rsidRDefault="00CD1837" w:rsidP="009C0D24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 w:rsidRPr="00FE5AF5"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Expediente</w:t>
            </w:r>
          </w:p>
        </w:tc>
        <w:tc>
          <w:tcPr>
            <w:tcW w:w="3893" w:type="pct"/>
            <w:shd w:val="clear" w:color="auto" w:fill="auto"/>
            <w:vAlign w:val="center"/>
          </w:tcPr>
          <w:p w14:paraId="23E224DC" w14:textId="77777777" w:rsidR="00CD1837" w:rsidRPr="00B55E7C" w:rsidRDefault="00CD1837" w:rsidP="009C0D24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u w:val="single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 xml:space="preserve">{{ num_expediente }} </w:t>
            </w:r>
          </w:p>
        </w:tc>
      </w:tr>
      <w:tr w:rsidR="00CD1837" w:rsidRPr="00FE5AF5" w14:paraId="48799608" w14:textId="77777777" w:rsidTr="009C0D24">
        <w:trPr>
          <w:trHeight w:val="397"/>
        </w:trPr>
        <w:tc>
          <w:tcPr>
            <w:tcW w:w="1107" w:type="pct"/>
            <w:shd w:val="clear" w:color="auto" w:fill="D9D9D9"/>
            <w:vAlign w:val="center"/>
          </w:tcPr>
          <w:p w14:paraId="429E768A" w14:textId="77777777" w:rsidR="00CD1837" w:rsidRPr="00FE5AF5" w:rsidRDefault="00CD1837" w:rsidP="009C0D24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Cámara de Comercio</w:t>
            </w:r>
          </w:p>
        </w:tc>
        <w:tc>
          <w:tcPr>
            <w:tcW w:w="3893" w:type="pct"/>
            <w:shd w:val="clear" w:color="auto" w:fill="auto"/>
            <w:vAlign w:val="center"/>
          </w:tcPr>
          <w:p w14:paraId="543676D4" w14:textId="77777777" w:rsidR="00CD1837" w:rsidRPr="00FE5AF5" w:rsidRDefault="00CD1837" w:rsidP="009C0D24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lang w:val="es-ES"/>
              </w:rPr>
              <w:t>Huelva</w:t>
            </w:r>
          </w:p>
        </w:tc>
      </w:tr>
      <w:tr w:rsidR="00CD1837" w:rsidRPr="00FE5AF5" w14:paraId="2AC20815" w14:textId="77777777" w:rsidTr="009C0D24">
        <w:trPr>
          <w:trHeight w:val="397"/>
        </w:trPr>
        <w:tc>
          <w:tcPr>
            <w:tcW w:w="1107" w:type="pct"/>
            <w:shd w:val="clear" w:color="auto" w:fill="D9D9D9"/>
            <w:vAlign w:val="center"/>
          </w:tcPr>
          <w:p w14:paraId="7B7D83C6" w14:textId="77777777" w:rsidR="00CD1837" w:rsidRPr="00FE5AF5" w:rsidRDefault="00CD1837" w:rsidP="009C0D24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Tutor cameral</w:t>
            </w:r>
          </w:p>
        </w:tc>
        <w:tc>
          <w:tcPr>
            <w:tcW w:w="3893" w:type="pct"/>
            <w:shd w:val="clear" w:color="auto" w:fill="auto"/>
            <w:vAlign w:val="center"/>
          </w:tcPr>
          <w:p w14:paraId="19353F17" w14:textId="77777777" w:rsidR="00CD1837" w:rsidRPr="00570E43" w:rsidRDefault="00CD1837" w:rsidP="009C0D24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u w:val="single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 xml:space="preserve">{{ tecnico_justificar }} </w:t>
            </w:r>
          </w:p>
        </w:tc>
      </w:tr>
    </w:tbl>
    <w:p w14:paraId="70BCE657" w14:textId="77777777" w:rsidR="00CD1837" w:rsidRPr="00FE5AF5" w:rsidRDefault="00CD1837" w:rsidP="00CD1837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/>
        <w:jc w:val="both"/>
        <w:outlineLvl w:val="0"/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</w:pPr>
      <w:r w:rsidRPr="00FE5AF5"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  <w:t>Identifica</w:t>
      </w:r>
      <w:r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  <w:t>ción de la empresa benefici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4"/>
        <w:gridCol w:w="3178"/>
        <w:gridCol w:w="1059"/>
        <w:gridCol w:w="2743"/>
      </w:tblGrid>
      <w:tr w:rsidR="00CD1837" w:rsidRPr="00FE5AF5" w14:paraId="0718C3B5" w14:textId="77777777" w:rsidTr="009C0D24">
        <w:trPr>
          <w:trHeight w:val="397"/>
        </w:trPr>
        <w:tc>
          <w:tcPr>
            <w:tcW w:w="906" w:type="pct"/>
            <w:shd w:val="clear" w:color="auto" w:fill="D9D9D9"/>
            <w:vAlign w:val="center"/>
          </w:tcPr>
          <w:p w14:paraId="19DD9A35" w14:textId="77777777" w:rsidR="00CD1837" w:rsidRPr="00FE5AF5" w:rsidRDefault="00CD1837" w:rsidP="009C0D24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 w:rsidRPr="00FE5AF5"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Razón Social</w:t>
            </w:r>
          </w:p>
        </w:tc>
        <w:tc>
          <w:tcPr>
            <w:tcW w:w="1885" w:type="pct"/>
            <w:shd w:val="clear" w:color="auto" w:fill="auto"/>
            <w:vAlign w:val="center"/>
          </w:tcPr>
          <w:p w14:paraId="6571ADCE" w14:textId="77777777" w:rsidR="00CD1837" w:rsidRPr="00FE5AF5" w:rsidRDefault="00CD1837" w:rsidP="009C0D24">
            <w:pP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 xml:space="preserve">{{ nombre_solicitante }} </w:t>
            </w:r>
          </w:p>
        </w:tc>
        <w:tc>
          <w:tcPr>
            <w:tcW w:w="580" w:type="pct"/>
            <w:shd w:val="clear" w:color="auto" w:fill="D9D9D9"/>
            <w:vAlign w:val="center"/>
          </w:tcPr>
          <w:p w14:paraId="5525ADC6" w14:textId="77777777" w:rsidR="00CD1837" w:rsidRPr="00FE5AF5" w:rsidRDefault="00CD1837" w:rsidP="009C0D24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 w:rsidRPr="00FE5AF5"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CIF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21885B06" w14:textId="77777777" w:rsidR="00CD1837" w:rsidRPr="00570E43" w:rsidRDefault="00CD1837" w:rsidP="009C0D24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u w:val="single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{{ documento_</w:t>
            </w:r>
            <w:r w:rsidRPr="000E284A">
              <w:rPr>
                <w:rFonts w:ascii="Calibri" w:eastAsia="Calibri" w:hAnsi="Calibri" w:cs="Calibri"/>
                <w:color w:val="000000"/>
                <w:sz w:val="20"/>
                <w:szCs w:val="16"/>
                <w:u w:val="single"/>
                <w:lang w:val="es-ES"/>
              </w:rPr>
              <w:t>solicitante</w:t>
            </w: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 xml:space="preserve"> }} </w:t>
            </w:r>
          </w:p>
        </w:tc>
      </w:tr>
      <w:tr w:rsidR="00CD1837" w:rsidRPr="00FE5AF5" w14:paraId="4680E014" w14:textId="77777777" w:rsidTr="009C0D24">
        <w:trPr>
          <w:trHeight w:val="397"/>
        </w:trPr>
        <w:tc>
          <w:tcPr>
            <w:tcW w:w="906" w:type="pct"/>
            <w:shd w:val="clear" w:color="auto" w:fill="D9D9D9"/>
            <w:vAlign w:val="center"/>
          </w:tcPr>
          <w:p w14:paraId="5C18B804" w14:textId="77777777" w:rsidR="00CD1837" w:rsidRPr="00FE5AF5" w:rsidRDefault="00CD1837" w:rsidP="009C0D24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 w:rsidRPr="00FE5AF5"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Dirección</w:t>
            </w:r>
          </w:p>
        </w:tc>
        <w:tc>
          <w:tcPr>
            <w:tcW w:w="4094" w:type="pct"/>
            <w:gridSpan w:val="3"/>
            <w:shd w:val="clear" w:color="auto" w:fill="auto"/>
            <w:vAlign w:val="center"/>
          </w:tcPr>
          <w:p w14:paraId="3B58534F" w14:textId="77777777" w:rsidR="00CD1837" w:rsidRPr="00FE5AF5" w:rsidRDefault="00CD1837" w:rsidP="009C0D24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 xml:space="preserve">{{ direccion }} </w:t>
            </w:r>
          </w:p>
        </w:tc>
      </w:tr>
      <w:tr w:rsidR="00CD1837" w:rsidRPr="00FE5AF5" w14:paraId="084862EB" w14:textId="77777777" w:rsidTr="009C0D24">
        <w:trPr>
          <w:trHeight w:val="397"/>
        </w:trPr>
        <w:tc>
          <w:tcPr>
            <w:tcW w:w="906" w:type="pct"/>
            <w:shd w:val="clear" w:color="auto" w:fill="D9D9D9"/>
            <w:vAlign w:val="center"/>
          </w:tcPr>
          <w:p w14:paraId="59214C0F" w14:textId="77777777" w:rsidR="00CD1837" w:rsidRPr="00FE5AF5" w:rsidRDefault="00CD1837" w:rsidP="009C0D24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 w:rsidRPr="00FE5AF5"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Municipio</w:t>
            </w:r>
          </w:p>
        </w:tc>
        <w:tc>
          <w:tcPr>
            <w:tcW w:w="1885" w:type="pct"/>
            <w:shd w:val="clear" w:color="auto" w:fill="auto"/>
            <w:vAlign w:val="center"/>
          </w:tcPr>
          <w:p w14:paraId="6D6FD1C2" w14:textId="77777777" w:rsidR="00CD1837" w:rsidRPr="00511A56" w:rsidRDefault="00CD1837" w:rsidP="009C0D24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u w:val="single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 xml:space="preserve">{{ poblacion }} </w:t>
            </w:r>
          </w:p>
        </w:tc>
        <w:tc>
          <w:tcPr>
            <w:tcW w:w="580" w:type="pct"/>
            <w:shd w:val="clear" w:color="auto" w:fill="D9D9D9"/>
            <w:vAlign w:val="center"/>
          </w:tcPr>
          <w:p w14:paraId="75CEF868" w14:textId="77777777" w:rsidR="00CD1837" w:rsidRPr="00FE5AF5" w:rsidRDefault="00CD1837" w:rsidP="009C0D24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 w:rsidRPr="00FE5AF5"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CP</w:t>
            </w:r>
          </w:p>
        </w:tc>
        <w:tc>
          <w:tcPr>
            <w:tcW w:w="1630" w:type="pct"/>
            <w:shd w:val="clear" w:color="auto" w:fill="auto"/>
            <w:vAlign w:val="center"/>
          </w:tcPr>
          <w:p w14:paraId="201CB494" w14:textId="77777777" w:rsidR="00CD1837" w:rsidRPr="00FE5AF5" w:rsidRDefault="00CD1837" w:rsidP="009C0D24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{{ cp }}</w:t>
            </w:r>
          </w:p>
        </w:tc>
      </w:tr>
      <w:tr w:rsidR="00CD1837" w:rsidRPr="00FE5AF5" w14:paraId="09D5161C" w14:textId="77777777" w:rsidTr="009C0D24">
        <w:trPr>
          <w:trHeight w:val="397"/>
        </w:trPr>
        <w:tc>
          <w:tcPr>
            <w:tcW w:w="906" w:type="pct"/>
            <w:shd w:val="clear" w:color="auto" w:fill="D9D9D9"/>
            <w:vAlign w:val="center"/>
          </w:tcPr>
          <w:p w14:paraId="5C0779FB" w14:textId="77777777" w:rsidR="00CD1837" w:rsidRPr="00FE5AF5" w:rsidRDefault="00CD1837" w:rsidP="009C0D24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 w:rsidRPr="00FE5AF5"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Persona de contacto y cargo</w:t>
            </w:r>
          </w:p>
        </w:tc>
        <w:tc>
          <w:tcPr>
            <w:tcW w:w="4094" w:type="pct"/>
            <w:gridSpan w:val="3"/>
            <w:shd w:val="clear" w:color="auto" w:fill="auto"/>
            <w:vAlign w:val="center"/>
          </w:tcPr>
          <w:p w14:paraId="25DF7D42" w14:textId="77777777" w:rsidR="00CD1837" w:rsidRPr="00570E43" w:rsidRDefault="00CD1837" w:rsidP="009C0D24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u w:val="single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{{ nombre_representante }}</w:t>
            </w:r>
          </w:p>
        </w:tc>
      </w:tr>
      <w:tr w:rsidR="00CD1837" w:rsidRPr="00FE5AF5" w14:paraId="6E421991" w14:textId="77777777" w:rsidTr="009C0D24">
        <w:trPr>
          <w:trHeight w:val="397"/>
        </w:trPr>
        <w:tc>
          <w:tcPr>
            <w:tcW w:w="90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EBDEE70" w14:textId="77777777" w:rsidR="00CD1837" w:rsidRPr="00FE5AF5" w:rsidRDefault="00CD1837" w:rsidP="009C0D24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 w:rsidRPr="00FE5AF5"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Correo electrónico</w:t>
            </w:r>
          </w:p>
        </w:tc>
        <w:tc>
          <w:tcPr>
            <w:tcW w:w="18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1165A" w14:textId="77777777" w:rsidR="00CD1837" w:rsidRPr="00CB680F" w:rsidRDefault="00CD1837" w:rsidP="009C0D24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u w:val="single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 xml:space="preserve">{{ email }} </w:t>
            </w:r>
          </w:p>
        </w:tc>
        <w:tc>
          <w:tcPr>
            <w:tcW w:w="58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736876" w14:textId="77777777" w:rsidR="00CD1837" w:rsidRPr="00FE5AF5" w:rsidRDefault="00CD1837" w:rsidP="009C0D24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 w:rsidRPr="00FE5AF5"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Teléfono(s)</w:t>
            </w:r>
          </w:p>
        </w:tc>
        <w:tc>
          <w:tcPr>
            <w:tcW w:w="16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B7B0A" w14:textId="77777777" w:rsidR="00CD1837" w:rsidRDefault="00CD1837" w:rsidP="009C0D24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</w:p>
          <w:p w14:paraId="622C185B" w14:textId="77777777" w:rsidR="00CD1837" w:rsidRDefault="00CD1837" w:rsidP="009C0D24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{{ telefono_solicitante }}</w:t>
            </w:r>
          </w:p>
          <w:p w14:paraId="50AF4049" w14:textId="77777777" w:rsidR="00CD1837" w:rsidRPr="00FE5AF5" w:rsidRDefault="00CD1837" w:rsidP="009C0D24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</w:p>
        </w:tc>
      </w:tr>
    </w:tbl>
    <w:p w14:paraId="78DBC2D6" w14:textId="77777777" w:rsidR="00CD1837" w:rsidRDefault="00CD1837" w:rsidP="00CD1837">
      <w:pPr>
        <w:spacing w:before="100" w:after="100"/>
        <w:jc w:val="both"/>
        <w:rPr>
          <w:rFonts w:ascii="Calibri" w:eastAsia="Calibri" w:hAnsi="Calibri" w:cs="Calibri"/>
          <w:color w:val="000000"/>
          <w:sz w:val="22"/>
          <w:szCs w:val="22"/>
          <w:lang w:val="es-ES"/>
        </w:rPr>
      </w:pPr>
    </w:p>
    <w:p w14:paraId="7772FAFF" w14:textId="21CE92FD" w:rsidR="007C3F72" w:rsidRDefault="00CD1837" w:rsidP="00CD1837">
      <w:pPr>
        <w:spacing w:before="100" w:after="100"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val="es-ES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t>{{ tratamiento_tecnico }}{{ tecnico_justificar }} con DNI nº {{ dni_tecnico }},</w:t>
      </w:r>
      <w:r w:rsidRPr="00EC5BD5"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en nombre y representación de la </w:t>
      </w:r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t>Cámara Oficial de Comercio, Industria, Servicios y Navegación de Huelva</w:t>
      </w:r>
      <w:r w:rsidRPr="00EC5BD5">
        <w:rPr>
          <w:rFonts w:ascii="Calibri" w:eastAsia="Calibri" w:hAnsi="Calibri" w:cs="Calibri"/>
          <w:color w:val="000000"/>
          <w:sz w:val="22"/>
          <w:szCs w:val="22"/>
          <w:lang w:val="es-ES"/>
        </w:rPr>
        <w:t>, confirma haber realizado con fecha</w:t>
      </w:r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{{ fecha_diagnostico }}, el </w:t>
      </w:r>
      <w:r w:rsidRPr="00EC5BD5">
        <w:rPr>
          <w:rFonts w:ascii="Calibri" w:eastAsia="Calibri" w:hAnsi="Calibri" w:cs="Calibri"/>
          <w:color w:val="000000"/>
          <w:sz w:val="22"/>
          <w:szCs w:val="22"/>
          <w:lang w:val="es-ES"/>
        </w:rPr>
        <w:t>diagnóstico de la empresa</w:t>
      </w:r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t xml:space="preserve"> beneficiaria indicada, </w:t>
      </w:r>
      <w:r w:rsidRPr="00EC5BD5">
        <w:rPr>
          <w:rFonts w:ascii="Calibri" w:eastAsia="Calibri" w:hAnsi="Calibri" w:cs="Calibri"/>
          <w:color w:val="000000"/>
          <w:sz w:val="22"/>
          <w:szCs w:val="22"/>
          <w:lang w:val="es-ES"/>
        </w:rPr>
        <w:t>que se encuentra en la Herramienta de Diagnóstico</w:t>
      </w:r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t>, así como haber prestado a dicha empresa los servicios que, a continuación, se relacionan.</w:t>
      </w:r>
    </w:p>
    <w:p w14:paraId="1113FE0D" w14:textId="77777777" w:rsidR="007C3F72" w:rsidRDefault="007C3F72" w:rsidP="00CD1837">
      <w:pPr>
        <w:spacing w:before="100" w:after="100" w:line="360" w:lineRule="auto"/>
        <w:jc w:val="both"/>
        <w:rPr>
          <w:rFonts w:ascii="Calibri" w:eastAsia="Calibri" w:hAnsi="Calibri" w:cs="Calibri"/>
          <w:color w:val="000000"/>
          <w:sz w:val="22"/>
          <w:szCs w:val="22"/>
          <w:lang w:val="es-ES"/>
        </w:rPr>
        <w:sectPr w:rsidR="007C3F72">
          <w:headerReference w:type="default" r:id="rId8"/>
          <w:footerReference w:type="default" r:id="rId9"/>
          <w:pgSz w:w="11906" w:h="16838"/>
          <w:pgMar w:top="1701" w:right="1701" w:bottom="1134" w:left="1701" w:header="720" w:footer="442" w:gutter="0"/>
          <w:cols w:space="720"/>
          <w:formProt w:val="0"/>
          <w:docGrid w:linePitch="100"/>
        </w:sectPr>
      </w:pPr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t>Asimismo, la empresa beneficiaria del Programa TICCámaras, cuyos datos se relacionan más arriba acredita que ha recibido, de manera gratuita, los servicios relacionados según los datos que constan en el presente registro.</w:t>
      </w:r>
    </w:p>
    <w:p w14:paraId="4706047A" w14:textId="77777777" w:rsidR="007C3F72" w:rsidRDefault="007C3F72" w:rsidP="007C3F72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/>
        <w:jc w:val="both"/>
        <w:outlineLvl w:val="0"/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</w:pPr>
      <w:r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  <w:lastRenderedPageBreak/>
        <w:t>Identificación de Servicios Prestados.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2"/>
        <w:gridCol w:w="1510"/>
        <w:gridCol w:w="3188"/>
        <w:gridCol w:w="1754"/>
      </w:tblGrid>
      <w:tr w:rsidR="007C3F72" w14:paraId="1663C1E9" w14:textId="77777777" w:rsidTr="007B079E">
        <w:trPr>
          <w:trHeight w:val="397"/>
          <w:tblHeader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E6884C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es-ES"/>
              </w:rPr>
              <w:t>Servicio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07AC7E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es-ES"/>
              </w:rPr>
              <w:t>Modalidad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871324C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es-ES"/>
              </w:rPr>
              <w:t>Fecha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9A33CE4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es-ES"/>
              </w:rPr>
              <w:t>Documentación</w:t>
            </w:r>
          </w:p>
        </w:tc>
      </w:tr>
      <w:tr w:rsidR="007C3F72" w14:paraId="6D8A3ABE" w14:textId="77777777" w:rsidTr="007B079E">
        <w:trPr>
          <w:trHeight w:val="397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12BB46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Recopilación de información para el Diagnóstico Asistido de TIC (DAT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725AD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Telemática o telefónicamente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D2EFF" w14:textId="32A4F2FE" w:rsidR="007C3F72" w:rsidRDefault="008D6C27" w:rsidP="008D6C27">
            <w:pPr>
              <w:snapToGrid w:val="0"/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 w:rsidRPr="008D6C27"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{{ fecha_documento_inicio_diagnostico }}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0BB9C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Diagnóstico Asistido de TIC (DAT)</w:t>
            </w:r>
          </w:p>
        </w:tc>
      </w:tr>
      <w:tr w:rsidR="007C3F72" w14:paraId="1B51E3A9" w14:textId="77777777" w:rsidTr="007B079E">
        <w:trPr>
          <w:trHeight w:val="397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FC7A84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Presentación/Entrega del informe de Recomendaciones (IDR)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FE94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Remisión de documentación electrónic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771DF" w14:textId="5FD6FDD1" w:rsidR="007C3F72" w:rsidRDefault="008D6C27" w:rsidP="007B079E">
            <w:pPr>
              <w:snapToGrid w:val="0"/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{{ fecha_diagnostico }}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84676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Informe de Recomendaciones (IDR)</w:t>
            </w:r>
          </w:p>
          <w:p w14:paraId="30F3FD87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</w:p>
        </w:tc>
      </w:tr>
      <w:tr w:rsidR="007C3F72" w14:paraId="54827DFA" w14:textId="77777777" w:rsidTr="007B079E">
        <w:trPr>
          <w:trHeight w:val="397"/>
        </w:trPr>
        <w:tc>
          <w:tcPr>
            <w:tcW w:w="2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7860A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Cuestionario de satisfacción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DF796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Remisión de documentación electrónica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01A0C" w14:textId="51D76899" w:rsidR="007C3F72" w:rsidRPr="008D6C27" w:rsidRDefault="008D6C27" w:rsidP="007B079E">
            <w:pPr>
              <w:snapToGrid w:val="0"/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0"/>
                <w:szCs w:val="16"/>
                <w:u w:val="single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{{ fecha_diagnostico }}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40F0F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Cuestionario de satisfacción</w:t>
            </w:r>
          </w:p>
        </w:tc>
      </w:tr>
    </w:tbl>
    <w:p w14:paraId="2D27BD42" w14:textId="77777777" w:rsidR="007C3F72" w:rsidRDefault="007C3F72" w:rsidP="007C3F72">
      <w:pPr>
        <w:spacing w:before="100" w:after="100"/>
        <w:jc w:val="both"/>
        <w:rPr>
          <w:rFonts w:ascii="Calibri" w:eastAsia="Calibri" w:hAnsi="Calibri" w:cs="Calibri"/>
          <w:color w:val="000000"/>
          <w:sz w:val="22"/>
          <w:szCs w:val="22"/>
          <w:lang w:val="es-ES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5"/>
        <w:gridCol w:w="6339"/>
      </w:tblGrid>
      <w:tr w:rsidR="007C3F72" w14:paraId="193E4263" w14:textId="77777777" w:rsidTr="007B079E">
        <w:trPr>
          <w:cantSplit/>
          <w:trHeight w:val="397"/>
        </w:trPr>
        <w:tc>
          <w:tcPr>
            <w:tcW w:w="2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9453DB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  <w:t>Observacione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1F252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</w:p>
          <w:p w14:paraId="5199EDA2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</w:p>
        </w:tc>
      </w:tr>
    </w:tbl>
    <w:p w14:paraId="48EDFB94" w14:textId="77777777" w:rsidR="007C3F72" w:rsidRDefault="007C3F72" w:rsidP="007C3F72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/>
        <w:jc w:val="both"/>
        <w:outlineLvl w:val="0"/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</w:pPr>
      <w:r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  <w:t>Listado de Proyectos Recomendados en el Diagnóstico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4"/>
      </w:tblGrid>
      <w:tr w:rsidR="007C3F72" w14:paraId="63F9AB03" w14:textId="77777777" w:rsidTr="007B079E">
        <w:trPr>
          <w:trHeight w:val="397"/>
          <w:tblHeader/>
        </w:trPr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D93601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  <w:lang w:val="es-ES"/>
              </w:rPr>
              <w:t>Proyectos</w:t>
            </w:r>
          </w:p>
        </w:tc>
      </w:tr>
      <w:tr w:rsidR="007C3F72" w14:paraId="1EB1DBBB" w14:textId="77777777" w:rsidTr="007B079E">
        <w:trPr>
          <w:trHeight w:val="397"/>
        </w:trPr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539F65" w14:textId="3F6A0051" w:rsidR="007C3F72" w:rsidRDefault="00CD1837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  <w:r>
              <w:rPr>
                <w:rFonts w:eastAsia="Calibri"/>
                <w:sz w:val="20"/>
                <w:szCs w:val="16"/>
              </w:rPr>
              <w:t>{{ proyectos }}</w:t>
            </w:r>
          </w:p>
          <w:p w14:paraId="3D16CEAB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</w:p>
          <w:p w14:paraId="2F033BF5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</w:p>
          <w:p w14:paraId="2A1FE492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</w:p>
          <w:p w14:paraId="24908238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</w:p>
          <w:p w14:paraId="56E05544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</w:p>
          <w:p w14:paraId="7733F102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16"/>
                <w:lang w:val="es-ES"/>
              </w:rPr>
            </w:pPr>
          </w:p>
        </w:tc>
      </w:tr>
    </w:tbl>
    <w:p w14:paraId="28474E1B" w14:textId="77777777" w:rsidR="007C3F72" w:rsidRDefault="007C3F72" w:rsidP="007C3F72">
      <w:pPr>
        <w:spacing w:before="100" w:after="100"/>
        <w:rPr>
          <w:b/>
        </w:rPr>
      </w:pPr>
    </w:p>
    <w:p w14:paraId="528C2BFD" w14:textId="77777777" w:rsidR="007C3F72" w:rsidRDefault="007C3F72" w:rsidP="007C3F72">
      <w:pPr>
        <w:spacing w:before="100" w:after="100"/>
        <w:rPr>
          <w:b/>
        </w:rPr>
      </w:pPr>
    </w:p>
    <w:p w14:paraId="66805C01" w14:textId="77777777" w:rsidR="007C3F72" w:rsidRDefault="007C3F72" w:rsidP="007C3F72">
      <w:pPr>
        <w:spacing w:before="100" w:after="100"/>
        <w:rPr>
          <w:b/>
        </w:rPr>
      </w:pPr>
    </w:p>
    <w:p w14:paraId="65567D0F" w14:textId="77777777" w:rsidR="007C3F72" w:rsidRDefault="007C3F72" w:rsidP="007C3F72">
      <w:pPr>
        <w:spacing w:before="100" w:after="100"/>
        <w:rPr>
          <w:b/>
        </w:rPr>
      </w:pPr>
    </w:p>
    <w:p w14:paraId="42089B77" w14:textId="77777777" w:rsidR="007C3F72" w:rsidRDefault="007C3F72" w:rsidP="007C3F72">
      <w:pPr>
        <w:spacing w:before="100" w:after="100"/>
        <w:rPr>
          <w:b/>
        </w:rPr>
      </w:pPr>
    </w:p>
    <w:p w14:paraId="5F40F719" w14:textId="77777777" w:rsidR="007C3F72" w:rsidRDefault="007C3F72" w:rsidP="007C3F72">
      <w:pPr>
        <w:spacing w:before="100" w:after="100"/>
        <w:rPr>
          <w:b/>
        </w:rPr>
      </w:pPr>
    </w:p>
    <w:p w14:paraId="5A54763D" w14:textId="77777777" w:rsidR="007C3F72" w:rsidRDefault="007C3F72" w:rsidP="007C3F72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/>
        <w:jc w:val="both"/>
        <w:outlineLvl w:val="0"/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</w:pPr>
      <w:r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  <w:t>Valoración de la atención recibida.</w:t>
      </w:r>
    </w:p>
    <w:tbl>
      <w:tblPr>
        <w:tblW w:w="8755" w:type="dxa"/>
        <w:tblLook w:val="04A0" w:firstRow="1" w:lastRow="0" w:firstColumn="1" w:lastColumn="0" w:noHBand="0" w:noVBand="1"/>
      </w:tblPr>
      <w:tblGrid>
        <w:gridCol w:w="8755"/>
      </w:tblGrid>
      <w:tr w:rsidR="007C3F72" w14:paraId="070D1F19" w14:textId="77777777" w:rsidTr="007B079E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48DB2C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ES"/>
              </w:rPr>
              <w:t>¿Considera que se ha dedicado el tiempo suficiente y necesario para la realización del diagnóstico y la presentación de las recomendaciones?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s-ES"/>
              </w:rPr>
              <w:t xml:space="preserve">(seleccione la opción que se corresponda) </w:t>
            </w:r>
          </w:p>
        </w:tc>
      </w:tr>
      <w:tr w:rsidR="007C3F72" w14:paraId="5B6D19EA" w14:textId="77777777" w:rsidTr="007B079E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EBC27" w14:textId="77777777" w:rsidR="007C3F72" w:rsidRDefault="007C3F72" w:rsidP="007C3F72">
            <w:pPr>
              <w:numPr>
                <w:ilvl w:val="0"/>
                <w:numId w:val="8"/>
              </w:numPr>
              <w:suppressAutoHyphens/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El tiempo que me dedicó fue el apropiado.</w:t>
            </w:r>
          </w:p>
          <w:p w14:paraId="3C34F53E" w14:textId="77777777" w:rsidR="007C3F72" w:rsidRDefault="007C3F72" w:rsidP="007C3F72">
            <w:pPr>
              <w:numPr>
                <w:ilvl w:val="0"/>
                <w:numId w:val="8"/>
              </w:numPr>
              <w:suppressAutoHyphens/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Habría necesitado algo más de tiempo.</w:t>
            </w:r>
          </w:p>
          <w:p w14:paraId="56B11387" w14:textId="77777777" w:rsidR="007C3F72" w:rsidRDefault="007C3F72" w:rsidP="007C3F72">
            <w:pPr>
              <w:numPr>
                <w:ilvl w:val="0"/>
                <w:numId w:val="8"/>
              </w:numPr>
              <w:suppressAutoHyphens/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Habría necesitado mucho más tiempo.</w:t>
            </w:r>
          </w:p>
          <w:p w14:paraId="6247113C" w14:textId="77777777" w:rsidR="007C3F72" w:rsidRDefault="007C3F72" w:rsidP="007C3F72">
            <w:pPr>
              <w:numPr>
                <w:ilvl w:val="0"/>
                <w:numId w:val="8"/>
              </w:numPr>
              <w:suppressAutoHyphens/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Habría podido ajustarse a menos tiempo.</w:t>
            </w:r>
          </w:p>
        </w:tc>
      </w:tr>
      <w:tr w:rsidR="007C3F72" w14:paraId="159400CE" w14:textId="77777777" w:rsidTr="007B079E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880E2A" w14:textId="77777777" w:rsidR="007C3F72" w:rsidRDefault="007C3F72" w:rsidP="007B079E">
            <w:pPr>
              <w:keepNext/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ES"/>
              </w:rPr>
              <w:t xml:space="preserve">Respecto a la atención recibida y la implicación del Asesor Tecnológico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s-ES"/>
              </w:rPr>
              <w:t xml:space="preserve">(seleccione la opción u opciones que considere adecuadas) </w:t>
            </w:r>
          </w:p>
        </w:tc>
      </w:tr>
      <w:tr w:rsidR="007C3F72" w14:paraId="3033B204" w14:textId="77777777" w:rsidTr="007B079E">
        <w:trPr>
          <w:cantSplit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FA45E" w14:textId="77777777" w:rsidR="007C3F72" w:rsidRDefault="007C3F72" w:rsidP="007C3F72">
            <w:pPr>
              <w:numPr>
                <w:ilvl w:val="0"/>
                <w:numId w:val="9"/>
              </w:numPr>
              <w:suppressAutoHyphens/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Se notaba su interés en obtener la mayor cantidad de información posible para realizar un diagnóstico correcto.</w:t>
            </w:r>
          </w:p>
          <w:p w14:paraId="29819992" w14:textId="77777777" w:rsidR="007C3F72" w:rsidRDefault="007C3F72" w:rsidP="007C3F72">
            <w:pPr>
              <w:numPr>
                <w:ilvl w:val="0"/>
                <w:numId w:val="9"/>
              </w:numPr>
              <w:suppressAutoHyphens/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La atención fue correcta en todo momento, adecuándose a las necesidades del diagnóstico.</w:t>
            </w:r>
          </w:p>
          <w:p w14:paraId="6BED2D55" w14:textId="77777777" w:rsidR="007C3F72" w:rsidRDefault="007C3F72" w:rsidP="007C3F72">
            <w:pPr>
              <w:numPr>
                <w:ilvl w:val="0"/>
                <w:numId w:val="9"/>
              </w:numPr>
              <w:suppressAutoHyphens/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Eché en falta profundizar más en algunos aspectos.</w:t>
            </w:r>
          </w:p>
          <w:p w14:paraId="04F11809" w14:textId="77777777" w:rsidR="007C3F72" w:rsidRDefault="007C3F72" w:rsidP="007B079E">
            <w:pPr>
              <w:spacing w:before="100" w:after="100"/>
              <w:ind w:left="36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</w:p>
        </w:tc>
      </w:tr>
      <w:tr w:rsidR="007C3F72" w14:paraId="3B78A12C" w14:textId="77777777" w:rsidTr="007B079E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410564" w14:textId="77777777" w:rsidR="007C3F72" w:rsidRDefault="007C3F72" w:rsidP="007B079E">
            <w:pPr>
              <w:spacing w:before="100" w:after="10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ES"/>
              </w:rPr>
              <w:t xml:space="preserve">¿El asesor o asesora fue accesible durante todo el proceso de diagnóstico? ¿Le resultó sencillo contactar con él o ella?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s-ES"/>
              </w:rPr>
              <w:t xml:space="preserve">(seleccione la opción que se corresponda) </w:t>
            </w:r>
          </w:p>
        </w:tc>
      </w:tr>
      <w:tr w:rsidR="007C3F72" w14:paraId="29493F17" w14:textId="77777777" w:rsidTr="007B079E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BF8A4" w14:textId="77777777" w:rsidR="007C3F72" w:rsidRDefault="007C3F72" w:rsidP="007C3F72">
            <w:pPr>
              <w:numPr>
                <w:ilvl w:val="0"/>
                <w:numId w:val="8"/>
              </w:numPr>
              <w:suppressAutoHyphens/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Totalmente.</w:t>
            </w:r>
          </w:p>
          <w:p w14:paraId="350E7562" w14:textId="77777777" w:rsidR="007C3F72" w:rsidRDefault="007C3F72" w:rsidP="007C3F72">
            <w:pPr>
              <w:numPr>
                <w:ilvl w:val="0"/>
                <w:numId w:val="8"/>
              </w:numPr>
              <w:suppressAutoHyphens/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Bastante.</w:t>
            </w:r>
          </w:p>
          <w:p w14:paraId="06BA0739" w14:textId="77777777" w:rsidR="007C3F72" w:rsidRDefault="007C3F72" w:rsidP="007C3F72">
            <w:pPr>
              <w:numPr>
                <w:ilvl w:val="0"/>
                <w:numId w:val="8"/>
              </w:numPr>
              <w:suppressAutoHyphens/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A medias.</w:t>
            </w:r>
          </w:p>
          <w:p w14:paraId="29B3C849" w14:textId="77777777" w:rsidR="007C3F72" w:rsidRDefault="007C3F72" w:rsidP="007C3F72">
            <w:pPr>
              <w:numPr>
                <w:ilvl w:val="0"/>
                <w:numId w:val="8"/>
              </w:numPr>
              <w:suppressAutoHyphens/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Poco.</w:t>
            </w:r>
          </w:p>
          <w:p w14:paraId="7117634C" w14:textId="77777777" w:rsidR="007C3F72" w:rsidRDefault="007C3F72" w:rsidP="007C3F72">
            <w:pPr>
              <w:numPr>
                <w:ilvl w:val="0"/>
                <w:numId w:val="8"/>
              </w:numPr>
              <w:suppressAutoHyphens/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En absoluto.</w:t>
            </w:r>
          </w:p>
        </w:tc>
      </w:tr>
    </w:tbl>
    <w:p w14:paraId="7A061F28" w14:textId="77777777" w:rsidR="007C3F72" w:rsidRDefault="007C3F72" w:rsidP="007C3F72">
      <w:pPr>
        <w:rPr>
          <w:rFonts w:ascii="Calibri" w:eastAsia="Calibri" w:hAnsi="Calibri" w:cs="Calibri"/>
          <w:color w:val="000000"/>
          <w:sz w:val="22"/>
          <w:szCs w:val="22"/>
          <w:lang w:val="es-ES"/>
        </w:rPr>
      </w:pPr>
    </w:p>
    <w:p w14:paraId="57E63E83" w14:textId="77777777" w:rsidR="007C3F72" w:rsidRDefault="007C3F72" w:rsidP="007C3F72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/>
        <w:jc w:val="both"/>
        <w:outlineLvl w:val="0"/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</w:pPr>
      <w:r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  <w:t>Claridad de las explicaciones y la documentación recibidas.</w:t>
      </w:r>
    </w:p>
    <w:tbl>
      <w:tblPr>
        <w:tblW w:w="9822" w:type="dxa"/>
        <w:tblLook w:val="04A0" w:firstRow="1" w:lastRow="0" w:firstColumn="1" w:lastColumn="0" w:noHBand="0" w:noVBand="1"/>
      </w:tblPr>
      <w:tblGrid>
        <w:gridCol w:w="6457"/>
        <w:gridCol w:w="673"/>
        <w:gridCol w:w="673"/>
        <w:gridCol w:w="673"/>
        <w:gridCol w:w="673"/>
        <w:gridCol w:w="673"/>
      </w:tblGrid>
      <w:tr w:rsidR="007C3F72" w14:paraId="7C7A8A22" w14:textId="77777777" w:rsidTr="007B079E">
        <w:trPr>
          <w:cantSplit/>
          <w:trHeight w:val="1311"/>
        </w:trPr>
        <w:tc>
          <w:tcPr>
            <w:tcW w:w="6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0F96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ES"/>
              </w:rPr>
            </w:pPr>
          </w:p>
          <w:p w14:paraId="22A59528" w14:textId="77777777" w:rsidR="00CD1837" w:rsidRPr="00CD1837" w:rsidRDefault="00CD1837" w:rsidP="00CD1837">
            <w:pPr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  <w:p w14:paraId="57352F27" w14:textId="77777777" w:rsidR="00CD1837" w:rsidRPr="00CD1837" w:rsidRDefault="00CD1837" w:rsidP="00CD1837">
            <w:pPr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  <w:p w14:paraId="07A9CD85" w14:textId="77777777" w:rsidR="00CD1837" w:rsidRPr="00CD1837" w:rsidRDefault="00CD1837" w:rsidP="00CD1837">
            <w:pPr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  <w:p w14:paraId="20B0B9C4" w14:textId="77777777" w:rsidR="00CD1837" w:rsidRPr="00CD1837" w:rsidRDefault="00CD1837" w:rsidP="00CD1837">
            <w:pPr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  <w:p w14:paraId="36F90088" w14:textId="77777777" w:rsidR="00CD1837" w:rsidRPr="00CD1837" w:rsidRDefault="00CD1837" w:rsidP="00CD1837">
            <w:pPr>
              <w:rPr>
                <w:rFonts w:ascii="Calibri" w:eastAsia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09962C30" w14:textId="77777777" w:rsidR="007C3F72" w:rsidRDefault="007C3F72" w:rsidP="007B079E">
            <w:pPr>
              <w:spacing w:before="100" w:after="100"/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Totalmente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6129EB8D" w14:textId="77777777" w:rsidR="007C3F72" w:rsidRDefault="007C3F72" w:rsidP="007B079E">
            <w:pPr>
              <w:spacing w:before="100" w:after="100"/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Bastan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203E7051" w14:textId="77777777" w:rsidR="007C3F72" w:rsidRDefault="007C3F72" w:rsidP="007B079E">
            <w:pPr>
              <w:spacing w:before="100" w:after="100"/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A media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1667A314" w14:textId="77777777" w:rsidR="007C3F72" w:rsidRDefault="007C3F72" w:rsidP="007B079E">
            <w:pPr>
              <w:spacing w:before="100" w:after="100"/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Poco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20E7ECF7" w14:textId="77777777" w:rsidR="007C3F72" w:rsidRDefault="007C3F72" w:rsidP="007B079E">
            <w:pPr>
              <w:spacing w:before="100" w:after="100"/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En absoluto</w:t>
            </w:r>
          </w:p>
        </w:tc>
      </w:tr>
      <w:tr w:rsidR="007C3F72" w14:paraId="29C5AE3A" w14:textId="77777777" w:rsidTr="007B079E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12225B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lastRenderedPageBreak/>
              <w:t xml:space="preserve">¿Las explicaciones eran comprensibles y adaptadas a sus conocimientos?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B508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C1AE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1EE1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8271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07B0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7C3F72" w14:paraId="4FF468E0" w14:textId="77777777" w:rsidTr="007B079E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B99EE5" w14:textId="77777777" w:rsidR="007C3F72" w:rsidRDefault="007C3F72" w:rsidP="007B079E">
            <w:pPr>
              <w:spacing w:before="100" w:after="10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¿El asesor resolvió sus dudas?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7708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3E74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8CC19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9A65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20131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7C3F72" w14:paraId="36C8E322" w14:textId="77777777" w:rsidTr="007B079E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E683C6D" w14:textId="77777777" w:rsidR="007C3F72" w:rsidRDefault="007C3F72" w:rsidP="007B079E">
            <w:pPr>
              <w:spacing w:before="100" w:after="10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¿Podría haber entendido el documento sin las explicaciones del asesor?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26BF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3EAF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9C7C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F23E0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389E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7C3F72" w14:paraId="77FD7068" w14:textId="77777777" w:rsidTr="007B079E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BE721B" w14:textId="77777777" w:rsidR="007C3F72" w:rsidRDefault="007C3F72" w:rsidP="007B079E">
            <w:pPr>
              <w:spacing w:before="100" w:after="10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¿La estructura y contenido del documento es clara?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5F15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8A55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D9B0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039E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6D3C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7C3F72" w14:paraId="3B33F3EA" w14:textId="77777777" w:rsidTr="007B079E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0CE4F46" w14:textId="77777777" w:rsidR="007C3F72" w:rsidRDefault="007C3F72" w:rsidP="007B079E">
            <w:pPr>
              <w:spacing w:before="100" w:after="10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 xml:space="preserve">El diagnóstico, en general, ¿le ha resultado sencillo y comprensible?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41643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B60C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2BC8F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87764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0F12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</w:tr>
      <w:tr w:rsidR="007C3F72" w14:paraId="1E24B621" w14:textId="77777777" w:rsidTr="007B079E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2131B2" w14:textId="77777777" w:rsidR="007C3F72" w:rsidRDefault="007C3F72" w:rsidP="007B079E">
            <w:pPr>
              <w:spacing w:before="100" w:after="100"/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Las soluciones propuestas ¿se han adaptado a sus necesidades?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C63C3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1179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1C6F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A11F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F117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</w:tr>
    </w:tbl>
    <w:p w14:paraId="016BE15D" w14:textId="77777777" w:rsidR="007C3F72" w:rsidRDefault="007C3F72" w:rsidP="007C3F72">
      <w:pPr>
        <w:rPr>
          <w:rFonts w:eastAsia="Calibri"/>
          <w:lang w:val="es-E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C3F72" w14:paraId="0B47EAB0" w14:textId="77777777" w:rsidTr="007B079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B16A4E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ES"/>
              </w:rPr>
              <w:t>¿Considera que las recomendaciones y proyectos propuestos pueden serles de utilidad para llevar a cabo los cambios previstos?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s-ES"/>
              </w:rPr>
              <w:t xml:space="preserve">(seleccione la opción que se corresponda) </w:t>
            </w:r>
          </w:p>
        </w:tc>
      </w:tr>
      <w:tr w:rsidR="007C3F72" w14:paraId="435561AE" w14:textId="77777777" w:rsidTr="007B079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31154" w14:textId="77777777" w:rsidR="007C3F72" w:rsidRDefault="007C3F72" w:rsidP="007C3F72">
            <w:pPr>
              <w:numPr>
                <w:ilvl w:val="0"/>
                <w:numId w:val="8"/>
              </w:numPr>
              <w:suppressAutoHyphens/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Sí, en todos los aspectos.</w:t>
            </w:r>
          </w:p>
          <w:p w14:paraId="4DBCAC3A" w14:textId="77777777" w:rsidR="007C3F72" w:rsidRDefault="007C3F72" w:rsidP="007C3F72">
            <w:pPr>
              <w:numPr>
                <w:ilvl w:val="0"/>
                <w:numId w:val="8"/>
              </w:numPr>
              <w:suppressAutoHyphens/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Me ha sido bastante útil.</w:t>
            </w:r>
          </w:p>
          <w:p w14:paraId="5A281405" w14:textId="77777777" w:rsidR="007C3F72" w:rsidRDefault="007C3F72" w:rsidP="007C3F72">
            <w:pPr>
              <w:numPr>
                <w:ilvl w:val="0"/>
                <w:numId w:val="8"/>
              </w:numPr>
              <w:suppressAutoHyphens/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Sólo a medias.</w:t>
            </w:r>
          </w:p>
          <w:p w14:paraId="4E94F3AF" w14:textId="77777777" w:rsidR="007C3F72" w:rsidRDefault="007C3F72" w:rsidP="007C3F72">
            <w:pPr>
              <w:numPr>
                <w:ilvl w:val="0"/>
                <w:numId w:val="8"/>
              </w:numPr>
              <w:suppressAutoHyphens/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No me ha sido útil en absoluto.</w:t>
            </w:r>
          </w:p>
        </w:tc>
      </w:tr>
      <w:tr w:rsidR="007C3F72" w14:paraId="075CEB80" w14:textId="77777777" w:rsidTr="007B079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9139A3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ES"/>
              </w:rPr>
              <w:t>¿Considera que el diagnóstico realizado por el asesor o asesora del proyecto fue completo?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s-ES"/>
              </w:rPr>
              <w:t xml:space="preserve">(seleccione la opción que se corresponda) </w:t>
            </w:r>
          </w:p>
        </w:tc>
      </w:tr>
      <w:tr w:rsidR="007C3F72" w14:paraId="56C7D3A4" w14:textId="77777777" w:rsidTr="007B079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33358" w14:textId="77777777" w:rsidR="007C3F72" w:rsidRDefault="007C3F72" w:rsidP="007C3F72">
            <w:pPr>
              <w:numPr>
                <w:ilvl w:val="0"/>
                <w:numId w:val="8"/>
              </w:numPr>
              <w:suppressAutoHyphens/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Muy completo.</w:t>
            </w:r>
          </w:p>
          <w:p w14:paraId="65956007" w14:textId="77777777" w:rsidR="007C3F72" w:rsidRDefault="007C3F72" w:rsidP="007C3F72">
            <w:pPr>
              <w:numPr>
                <w:ilvl w:val="0"/>
                <w:numId w:val="8"/>
              </w:numPr>
              <w:suppressAutoHyphens/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Bastante completo.</w:t>
            </w:r>
          </w:p>
          <w:p w14:paraId="2E91DB10" w14:textId="77777777" w:rsidR="007C3F72" w:rsidRDefault="007C3F72" w:rsidP="007C3F72">
            <w:pPr>
              <w:numPr>
                <w:ilvl w:val="0"/>
                <w:numId w:val="8"/>
              </w:numPr>
              <w:suppressAutoHyphens/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Poco completo.</w:t>
            </w:r>
          </w:p>
          <w:p w14:paraId="2C8DCB95" w14:textId="77777777" w:rsidR="007C3F72" w:rsidRDefault="007C3F72" w:rsidP="007C3F72">
            <w:pPr>
              <w:numPr>
                <w:ilvl w:val="0"/>
                <w:numId w:val="8"/>
              </w:numPr>
              <w:suppressAutoHyphens/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Nada completo.</w:t>
            </w:r>
          </w:p>
        </w:tc>
      </w:tr>
    </w:tbl>
    <w:p w14:paraId="4B0F237A" w14:textId="77777777" w:rsidR="007C3F72" w:rsidRDefault="007C3F72" w:rsidP="007C3F72">
      <w:pPr>
        <w:spacing w:before="100" w:after="100"/>
        <w:jc w:val="both"/>
        <w:rPr>
          <w:rFonts w:ascii="Calibri" w:eastAsia="Calibri" w:hAnsi="Calibri" w:cs="Calibri"/>
          <w:color w:val="000000"/>
          <w:sz w:val="22"/>
          <w:szCs w:val="22"/>
          <w:lang w:val="es-ES"/>
        </w:rPr>
      </w:pPr>
    </w:p>
    <w:tbl>
      <w:tblPr>
        <w:tblW w:w="9822" w:type="dxa"/>
        <w:tblLook w:val="04A0" w:firstRow="1" w:lastRow="0" w:firstColumn="1" w:lastColumn="0" w:noHBand="0" w:noVBand="1"/>
      </w:tblPr>
      <w:tblGrid>
        <w:gridCol w:w="6457"/>
        <w:gridCol w:w="673"/>
        <w:gridCol w:w="673"/>
        <w:gridCol w:w="673"/>
        <w:gridCol w:w="673"/>
        <w:gridCol w:w="673"/>
      </w:tblGrid>
      <w:tr w:rsidR="007C3F72" w14:paraId="714B8498" w14:textId="77777777" w:rsidTr="007B079E">
        <w:trPr>
          <w:cantSplit/>
          <w:trHeight w:val="1311"/>
        </w:trPr>
        <w:tc>
          <w:tcPr>
            <w:tcW w:w="64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0E48D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4EDCB7E9" w14:textId="77777777" w:rsidR="007C3F72" w:rsidRDefault="007C3F72" w:rsidP="007B079E">
            <w:pPr>
              <w:spacing w:before="100" w:after="100"/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Muy bajo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04883273" w14:textId="77777777" w:rsidR="007C3F72" w:rsidRDefault="007C3F72" w:rsidP="007B079E">
            <w:pPr>
              <w:spacing w:before="100" w:after="100"/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Baj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78042038" w14:textId="77777777" w:rsidR="007C3F72" w:rsidRDefault="007C3F72" w:rsidP="007B079E">
            <w:pPr>
              <w:spacing w:before="100" w:after="100"/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Intermedi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vAlign w:val="center"/>
          </w:tcPr>
          <w:p w14:paraId="5154F842" w14:textId="77777777" w:rsidR="007C3F72" w:rsidRDefault="007C3F72" w:rsidP="007B079E">
            <w:pPr>
              <w:spacing w:before="100" w:after="100"/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Alto</w:t>
            </w: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</w:tcPr>
          <w:p w14:paraId="43C4D5D1" w14:textId="77777777" w:rsidR="007C3F72" w:rsidRDefault="007C3F72" w:rsidP="007B079E">
            <w:pPr>
              <w:spacing w:before="100" w:after="100"/>
              <w:ind w:left="113" w:right="113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Muy alto</w:t>
            </w:r>
          </w:p>
        </w:tc>
      </w:tr>
      <w:tr w:rsidR="007C3F72" w14:paraId="1839FF59" w14:textId="77777777" w:rsidTr="007B079E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2ABAF8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¿Cuál ha sido, en general, su grado de satisfacción con todo el proceso y resultado?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B0C1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D545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AD53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0539F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C804" w14:textId="77777777" w:rsidR="007C3F72" w:rsidRDefault="007C3F72" w:rsidP="007B079E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</w:p>
        </w:tc>
      </w:tr>
    </w:tbl>
    <w:p w14:paraId="0405AE29" w14:textId="77777777" w:rsidR="007C3F72" w:rsidRDefault="007C3F72" w:rsidP="007C3F72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/>
        <w:jc w:val="both"/>
        <w:outlineLvl w:val="0"/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</w:pPr>
      <w:r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  <w:t>Intención de implantación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077"/>
        <w:gridCol w:w="5670"/>
      </w:tblGrid>
      <w:tr w:rsidR="007C3F72" w14:paraId="4C705865" w14:textId="77777777" w:rsidTr="007B079E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F71C0B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 xml:space="preserve">¿Va a acometer alguno de los proyectos de implantación propuestos? 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BBC94" w14:textId="77777777" w:rsidR="007C3F72" w:rsidRDefault="007C3F72" w:rsidP="007C3F72">
            <w:pPr>
              <w:numPr>
                <w:ilvl w:val="0"/>
                <w:numId w:val="8"/>
              </w:numPr>
              <w:suppressAutoHyphens/>
              <w:spacing w:before="100" w:after="100"/>
              <w:ind w:left="72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 xml:space="preserve">Sí </w:t>
            </w:r>
          </w:p>
          <w:p w14:paraId="567E758C" w14:textId="77777777" w:rsidR="007C3F72" w:rsidRDefault="007C3F72" w:rsidP="007C3F72">
            <w:pPr>
              <w:numPr>
                <w:ilvl w:val="0"/>
                <w:numId w:val="8"/>
              </w:numPr>
              <w:suppressAutoHyphens/>
              <w:spacing w:before="100" w:after="100"/>
              <w:ind w:left="72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No</w:t>
            </w:r>
          </w:p>
        </w:tc>
      </w:tr>
      <w:tr w:rsidR="007C3F72" w14:paraId="0103941F" w14:textId="77777777" w:rsidTr="007B079E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FC010C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>¿Podría indicarnos cuál o cuáles?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0E17B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</w:p>
          <w:p w14:paraId="14970766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</w:p>
        </w:tc>
      </w:tr>
      <w:tr w:rsidR="007C3F72" w14:paraId="300427E8" w14:textId="77777777" w:rsidTr="007B079E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56285B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lastRenderedPageBreak/>
              <w:t>En caso negativo, ¿podría indicarnos el motivo?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6DC49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</w:p>
          <w:p w14:paraId="5C4DCED2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2A7BAC0D" w14:textId="77777777" w:rsidR="007C3F72" w:rsidRDefault="007C3F72" w:rsidP="007C3F72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/>
        <w:jc w:val="both"/>
        <w:outlineLvl w:val="0"/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</w:pPr>
      <w:r>
        <w:rPr>
          <w:rFonts w:ascii="Calibri" w:eastAsia="Calibri" w:hAnsi="Calibri" w:cs="Calibri"/>
          <w:b/>
          <w:color w:val="FFFFFF"/>
          <w:sz w:val="32"/>
          <w:szCs w:val="22"/>
          <w:lang w:val="es-ES"/>
        </w:rPr>
        <w:t>Observaciones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C3F72" w14:paraId="1AE9DBA4" w14:textId="77777777" w:rsidTr="007B079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842E1C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  <w:lang w:val="es-ES"/>
              </w:rPr>
              <w:t>Otras observacione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lang w:val="es-ES"/>
              </w:rPr>
              <w:t xml:space="preserve">(indique a continuación los aspectos destacables del servicio prestado, tanto de forma positiva como negativa) </w:t>
            </w:r>
          </w:p>
        </w:tc>
      </w:tr>
      <w:tr w:rsidR="007C3F72" w14:paraId="70BC8301" w14:textId="77777777" w:rsidTr="007B079E"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BD289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</w:p>
          <w:p w14:paraId="2CE88ED6" w14:textId="77777777" w:rsidR="007C3F72" w:rsidRDefault="007C3F72" w:rsidP="007B079E">
            <w:pPr>
              <w:spacing w:before="100" w:after="100"/>
              <w:rPr>
                <w:rFonts w:ascii="Calibri" w:eastAsia="Calibri" w:hAnsi="Calibri" w:cs="Calibri"/>
                <w:color w:val="000000"/>
                <w:sz w:val="20"/>
                <w:szCs w:val="20"/>
                <w:lang w:val="es-ES"/>
              </w:rPr>
            </w:pPr>
          </w:p>
        </w:tc>
      </w:tr>
    </w:tbl>
    <w:p w14:paraId="0AFAA059" w14:textId="77777777" w:rsidR="007C3F72" w:rsidRDefault="007C3F72" w:rsidP="007C3F72">
      <w:pPr>
        <w:rPr>
          <w:sz w:val="4"/>
          <w:lang w:val="es-ES"/>
        </w:rPr>
      </w:pPr>
    </w:p>
    <w:p w14:paraId="4BE627DC" w14:textId="77777777" w:rsidR="007C3F72" w:rsidRDefault="007C3F72" w:rsidP="007C3F72">
      <w:pPr>
        <w:pStyle w:val="Tabla"/>
        <w:jc w:val="center"/>
        <w:rPr>
          <w:rFonts w:ascii="Arial" w:hAnsi="Arial"/>
          <w:sz w:val="18"/>
          <w:szCs w:val="18"/>
        </w:rPr>
      </w:pPr>
    </w:p>
    <w:p w14:paraId="2FD1D571" w14:textId="77777777" w:rsidR="00FD3BE3" w:rsidRDefault="00FD3BE3" w:rsidP="00FD3BE3">
      <w:pPr>
        <w:spacing w:before="100" w:after="100"/>
        <w:jc w:val="both"/>
        <w:rPr>
          <w:rFonts w:ascii="Calibri" w:eastAsia="Calibri" w:hAnsi="Calibri" w:cs="Calibri"/>
          <w:color w:val="000000"/>
          <w:sz w:val="22"/>
          <w:szCs w:val="22"/>
          <w:lang w:val="es-ES"/>
        </w:rPr>
      </w:pPr>
      <w:r>
        <w:rPr>
          <w:rFonts w:ascii="Calibri" w:eastAsia="Calibri" w:hAnsi="Calibri" w:cs="Calibri"/>
          <w:color w:val="000000"/>
          <w:sz w:val="22"/>
          <w:szCs w:val="22"/>
          <w:lang w:val="es-ES"/>
        </w:rPr>
        <w:t>Huelva a {{ fecha_documento }},</w:t>
      </w:r>
    </w:p>
    <w:p w14:paraId="1FF613A3" w14:textId="77777777" w:rsidR="00FD3BE3" w:rsidRDefault="00FD3BE3" w:rsidP="00FD3BE3">
      <w:pPr>
        <w:spacing w:before="100" w:after="100"/>
        <w:jc w:val="both"/>
        <w:rPr>
          <w:rFonts w:ascii="Calibri" w:eastAsia="Calibri" w:hAnsi="Calibri" w:cs="Calibri"/>
          <w:color w:val="000000"/>
          <w:sz w:val="22"/>
          <w:szCs w:val="22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3"/>
        <w:gridCol w:w="4241"/>
      </w:tblGrid>
      <w:tr w:rsidR="00FD3BE3" w:rsidRPr="0059301D" w14:paraId="195B6DBE" w14:textId="77777777" w:rsidTr="009C0D24">
        <w:tc>
          <w:tcPr>
            <w:tcW w:w="4322" w:type="dxa"/>
            <w:shd w:val="clear" w:color="auto" w:fill="auto"/>
          </w:tcPr>
          <w:p w14:paraId="3E5C27E9" w14:textId="77777777" w:rsidR="00FD3BE3" w:rsidRDefault="00FD3BE3" w:rsidP="009C0D24">
            <w:pPr>
              <w:spacing w:before="100" w:after="100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  <w:r w:rsidRPr="0059301D"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  <w:t>Fdo.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  <w:t xml:space="preserve"> {{ tratamiento_representante }} {{ nombre_representante }} </w:t>
            </w:r>
          </w:p>
          <w:p w14:paraId="7073EB5C" w14:textId="77777777" w:rsidR="00FD3BE3" w:rsidRPr="0059301D" w:rsidRDefault="00FD3BE3" w:rsidP="009C0D24">
            <w:pPr>
              <w:spacing w:before="100" w:after="100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es-ES"/>
              </w:rPr>
              <w:t xml:space="preserve">Firma </w:t>
            </w:r>
            <w:r w:rsidRPr="0059301D"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es-ES"/>
              </w:rPr>
              <w:t>de la empresa</w:t>
            </w:r>
          </w:p>
        </w:tc>
        <w:tc>
          <w:tcPr>
            <w:tcW w:w="4322" w:type="dxa"/>
            <w:shd w:val="clear" w:color="auto" w:fill="auto"/>
          </w:tcPr>
          <w:p w14:paraId="2A1920D5" w14:textId="77777777" w:rsidR="00FD3BE3" w:rsidRDefault="00FD3BE3" w:rsidP="009C0D24">
            <w:pPr>
              <w:spacing w:before="100" w:after="100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  <w:r w:rsidRPr="0059301D"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  <w:t>Fdo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  <w:t>. {{ tratamiento_tecnico }} {{ tecnico_justificar }}</w:t>
            </w:r>
          </w:p>
          <w:p w14:paraId="210D6153" w14:textId="77777777" w:rsidR="00FD3BE3" w:rsidRPr="0059301D" w:rsidRDefault="00FD3BE3" w:rsidP="009C0D24">
            <w:pPr>
              <w:spacing w:before="100" w:after="100"/>
              <w:rPr>
                <w:rFonts w:ascii="Calibri" w:eastAsia="Calibri" w:hAnsi="Calibri" w:cs="Calibri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es-ES"/>
              </w:rPr>
              <w:t>Tutor</w:t>
            </w:r>
            <w:r w:rsidRPr="0059301D">
              <w:rPr>
                <w:rFonts w:ascii="Calibri" w:eastAsia="Calibri" w:hAnsi="Calibri" w:cs="Calibri"/>
                <w:color w:val="000000"/>
                <w:sz w:val="22"/>
                <w:szCs w:val="22"/>
                <w:u w:val="single"/>
                <w:lang w:val="es-ES"/>
              </w:rPr>
              <w:t xml:space="preserve"> cameral que ha realizado el Diagnóstico</w:t>
            </w:r>
          </w:p>
        </w:tc>
      </w:tr>
    </w:tbl>
    <w:p w14:paraId="638DDB87" w14:textId="77777777" w:rsidR="00FD3BE3" w:rsidRPr="007846D3" w:rsidRDefault="00FD3BE3" w:rsidP="00FD3BE3">
      <w:pPr>
        <w:spacing w:before="100" w:after="100"/>
        <w:rPr>
          <w:rFonts w:ascii="Calibri" w:hAnsi="Calibri"/>
          <w:sz w:val="22"/>
          <w:szCs w:val="22"/>
          <w:u w:val="single"/>
        </w:rPr>
      </w:pPr>
    </w:p>
    <w:p w14:paraId="66C36324" w14:textId="77777777" w:rsidR="002E571F" w:rsidRPr="00FD3BE3" w:rsidRDefault="002E571F" w:rsidP="007C3F72">
      <w:pPr>
        <w:pStyle w:val="Estilo1"/>
        <w:jc w:val="center"/>
        <w:rPr>
          <w:rFonts w:ascii="Calibri" w:eastAsia="Calibri" w:hAnsi="Calibri" w:cs="Calibri"/>
          <w:color w:val="000000"/>
          <w:sz w:val="22"/>
          <w:szCs w:val="22"/>
          <w:u w:val="single"/>
          <w:lang w:val="es-ES_tradnl"/>
        </w:rPr>
      </w:pPr>
    </w:p>
    <w:sectPr w:rsidR="002E571F" w:rsidRPr="00FD3BE3" w:rsidSect="007C3F72">
      <w:headerReference w:type="default" r:id="rId10"/>
      <w:headerReference w:type="first" r:id="rId11"/>
      <w:footerReference w:type="first" r:id="rId12"/>
      <w:pgSz w:w="11906" w:h="16838" w:code="9"/>
      <w:pgMar w:top="1701" w:right="1701" w:bottom="1134" w:left="1701" w:header="720" w:footer="4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202D8" w14:textId="77777777" w:rsidR="00112DA3" w:rsidRDefault="00112DA3" w:rsidP="00C43289">
      <w:r>
        <w:separator/>
      </w:r>
    </w:p>
  </w:endnote>
  <w:endnote w:type="continuationSeparator" w:id="0">
    <w:p w14:paraId="067332DA" w14:textId="77777777" w:rsidR="00112DA3" w:rsidRDefault="00112DA3" w:rsidP="00C4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DIN-Regular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EC03" w14:textId="77777777" w:rsidR="007C3F72" w:rsidRDefault="007C3F72">
    <w:pPr>
      <w:pStyle w:val="Piedepgina"/>
      <w:jc w:val="right"/>
      <w:rPr>
        <w:rFonts w:ascii="Arial" w:hAnsi="Arial" w:cs="Arial"/>
        <w:sz w:val="18"/>
        <w:szCs w:val="18"/>
      </w:rPr>
    </w:pPr>
  </w:p>
  <w:p w14:paraId="67A711D8" w14:textId="77777777" w:rsidR="007C3F72" w:rsidRDefault="007C3F72">
    <w:pPr>
      <w:rPr>
        <w:rFonts w:ascii="Calibri" w:hAnsi="Calibri"/>
        <w:b/>
        <w:i/>
        <w:sz w:val="22"/>
        <w:szCs w:val="22"/>
      </w:rPr>
    </w:pPr>
    <w:r>
      <w:rPr>
        <w:rFonts w:ascii="Calibri" w:hAnsi="Calibri"/>
        <w:b/>
        <w:sz w:val="22"/>
        <w:szCs w:val="22"/>
      </w:rPr>
      <w:t>Fondo Europeo de Desarrollo Regional</w:t>
    </w:r>
    <w:r>
      <w:rPr>
        <w:rFonts w:ascii="Calibri" w:hAnsi="Calibri"/>
        <w:b/>
        <w:sz w:val="22"/>
        <w:szCs w:val="22"/>
      </w:rPr>
      <w:tab/>
    </w:r>
    <w:r>
      <w:rPr>
        <w:rFonts w:ascii="Calibri" w:hAnsi="Calibri"/>
        <w:b/>
        <w:i/>
        <w:sz w:val="22"/>
        <w:szCs w:val="22"/>
      </w:rPr>
      <w:tab/>
    </w:r>
    <w:r>
      <w:rPr>
        <w:rFonts w:ascii="Calibri" w:hAnsi="Calibri"/>
        <w:b/>
        <w:i/>
        <w:sz w:val="22"/>
        <w:szCs w:val="22"/>
      </w:rPr>
      <w:tab/>
    </w:r>
    <w:r>
      <w:rPr>
        <w:rFonts w:ascii="Calibri" w:hAnsi="Calibri"/>
        <w:b/>
        <w:i/>
        <w:sz w:val="22"/>
        <w:szCs w:val="22"/>
      </w:rPr>
      <w:tab/>
    </w:r>
    <w:r>
      <w:rPr>
        <w:rFonts w:ascii="Calibri" w:hAnsi="Calibri"/>
        <w:b/>
        <w:sz w:val="22"/>
        <w:szCs w:val="22"/>
      </w:rPr>
      <w:t>Una manera de hacer Europa</w:t>
    </w:r>
  </w:p>
  <w:p w14:paraId="0F6474BF" w14:textId="77777777" w:rsidR="007C3F72" w:rsidRDefault="007C3F72">
    <w:pPr>
      <w:pStyle w:val="Piedepgina"/>
      <w:jc w:val="right"/>
      <w:rPr>
        <w:rFonts w:ascii="Arial" w:hAnsi="Arial" w:cs="Arial"/>
        <w:sz w:val="18"/>
        <w:szCs w:val="18"/>
        <w:lang w:val="es-ES_tradnl"/>
      </w:rPr>
    </w:pPr>
  </w:p>
  <w:tbl>
    <w:tblPr>
      <w:tblW w:w="8720" w:type="dxa"/>
      <w:tblLook w:val="04A0" w:firstRow="1" w:lastRow="0" w:firstColumn="1" w:lastColumn="0" w:noHBand="0" w:noVBand="1"/>
    </w:tblPr>
    <w:tblGrid>
      <w:gridCol w:w="4398"/>
      <w:gridCol w:w="4322"/>
    </w:tblGrid>
    <w:tr w:rsidR="007C3F72" w14:paraId="6DCE77E9" w14:textId="77777777">
      <w:trPr>
        <w:trHeight w:val="274"/>
      </w:trPr>
      <w:tc>
        <w:tcPr>
          <w:tcW w:w="4397" w:type="dxa"/>
          <w:shd w:val="clear" w:color="auto" w:fill="auto"/>
        </w:tcPr>
        <w:p w14:paraId="1BDF7EBC" w14:textId="26F41434" w:rsidR="007C3F72" w:rsidRDefault="007C3F72">
          <w:pPr>
            <w:widowControl w:val="0"/>
            <w:spacing w:line="360" w:lineRule="auto"/>
            <w:jc w:val="both"/>
            <w:textAlignment w:val="baseline"/>
            <w:rPr>
              <w:rFonts w:ascii="Calibri" w:hAnsi="Calibri"/>
              <w:b/>
              <w:bCs/>
              <w:sz w:val="22"/>
              <w:szCs w:val="22"/>
              <w:lang w:val="es-ES"/>
            </w:rPr>
          </w:pPr>
          <w:r>
            <w:rPr>
              <w:rFonts w:ascii="Calibri" w:hAnsi="Calibri" w:cs="Calibri"/>
              <w:bCs/>
              <w:sz w:val="20"/>
              <w:szCs w:val="20"/>
              <w:lang w:val="es-ES"/>
            </w:rPr>
            <w:t>MOB202</w:t>
          </w:r>
          <w:r w:rsidR="00CD1837">
            <w:rPr>
              <w:rFonts w:ascii="Calibri" w:hAnsi="Calibri" w:cs="Calibri"/>
              <w:bCs/>
              <w:sz w:val="20"/>
              <w:szCs w:val="20"/>
              <w:lang w:val="es-ES"/>
            </w:rPr>
            <w:t>3</w:t>
          </w:r>
        </w:p>
      </w:tc>
      <w:tc>
        <w:tcPr>
          <w:tcW w:w="4322" w:type="dxa"/>
          <w:shd w:val="clear" w:color="auto" w:fill="auto"/>
        </w:tcPr>
        <w:p w14:paraId="680DA060" w14:textId="77777777" w:rsidR="007C3F72" w:rsidRDefault="007C3F72">
          <w:pPr>
            <w:widowControl w:val="0"/>
            <w:spacing w:line="360" w:lineRule="auto"/>
            <w:jc w:val="right"/>
            <w:textAlignment w:val="baseline"/>
            <w:rPr>
              <w:rFonts w:ascii="Calibri" w:hAnsi="Calibri"/>
              <w:b/>
              <w:bCs/>
              <w:sz w:val="22"/>
              <w:szCs w:val="22"/>
              <w:lang w:val="es-ES"/>
            </w:rPr>
          </w:pPr>
          <w:r>
            <w:rPr>
              <w:rFonts w:ascii="Arial" w:hAnsi="Arial"/>
              <w:bCs/>
              <w:sz w:val="18"/>
              <w:szCs w:val="18"/>
              <w:lang w:val="es-ES"/>
            </w:rPr>
            <w:fldChar w:fldCharType="begin"/>
          </w:r>
          <w:r>
            <w:rPr>
              <w:rFonts w:ascii="Arial" w:hAnsi="Arial"/>
              <w:bCs/>
              <w:sz w:val="18"/>
              <w:szCs w:val="18"/>
              <w:lang w:val="es-ES"/>
            </w:rPr>
            <w:instrText>PAGE</w:instrText>
          </w:r>
          <w:r>
            <w:rPr>
              <w:rFonts w:ascii="Arial" w:hAnsi="Arial"/>
              <w:bCs/>
              <w:sz w:val="18"/>
              <w:szCs w:val="18"/>
              <w:lang w:val="es-ES"/>
            </w:rPr>
            <w:fldChar w:fldCharType="separate"/>
          </w:r>
          <w:r>
            <w:rPr>
              <w:rFonts w:ascii="Arial" w:hAnsi="Arial"/>
              <w:bCs/>
              <w:sz w:val="18"/>
              <w:szCs w:val="18"/>
              <w:lang w:val="es-ES"/>
            </w:rPr>
            <w:t>2</w:t>
          </w:r>
          <w:r>
            <w:rPr>
              <w:rFonts w:ascii="Arial" w:hAnsi="Arial"/>
              <w:bCs/>
              <w:sz w:val="18"/>
              <w:szCs w:val="18"/>
              <w:lang w:val="es-ES"/>
            </w:rPr>
            <w:fldChar w:fldCharType="end"/>
          </w:r>
          <w:r>
            <w:rPr>
              <w:rFonts w:ascii="Arial" w:hAnsi="Arial"/>
              <w:bCs/>
              <w:sz w:val="18"/>
              <w:szCs w:val="18"/>
              <w:lang w:val="es-ES"/>
            </w:rPr>
            <w:t xml:space="preserve"> de </w:t>
          </w:r>
          <w:r>
            <w:rPr>
              <w:rFonts w:ascii="Arial" w:hAnsi="Arial"/>
              <w:bCs/>
              <w:sz w:val="18"/>
              <w:szCs w:val="18"/>
              <w:lang w:val="es-ES"/>
            </w:rPr>
            <w:fldChar w:fldCharType="begin"/>
          </w:r>
          <w:r>
            <w:rPr>
              <w:rFonts w:ascii="Arial" w:hAnsi="Arial"/>
              <w:bCs/>
              <w:sz w:val="18"/>
              <w:szCs w:val="18"/>
              <w:lang w:val="es-ES"/>
            </w:rPr>
            <w:instrText>NUMPAGES</w:instrText>
          </w:r>
          <w:r>
            <w:rPr>
              <w:rFonts w:ascii="Arial" w:hAnsi="Arial"/>
              <w:bCs/>
              <w:sz w:val="18"/>
              <w:szCs w:val="18"/>
              <w:lang w:val="es-ES"/>
            </w:rPr>
            <w:fldChar w:fldCharType="separate"/>
          </w:r>
          <w:r>
            <w:rPr>
              <w:rFonts w:ascii="Arial" w:hAnsi="Arial"/>
              <w:bCs/>
              <w:sz w:val="18"/>
              <w:szCs w:val="18"/>
              <w:lang w:val="es-ES"/>
            </w:rPr>
            <w:t>6</w:t>
          </w:r>
          <w:r>
            <w:rPr>
              <w:rFonts w:ascii="Arial" w:hAnsi="Arial"/>
              <w:bCs/>
              <w:sz w:val="18"/>
              <w:szCs w:val="18"/>
              <w:lang w:val="es-ES"/>
            </w:rPr>
            <w:fldChar w:fldCharType="end"/>
          </w:r>
        </w:p>
      </w:tc>
    </w:tr>
  </w:tbl>
  <w:p w14:paraId="24DB1B36" w14:textId="77777777" w:rsidR="007C3F72" w:rsidRDefault="007C3F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633D" w14:textId="77777777" w:rsidR="00FF6491" w:rsidRDefault="00FF6491">
    <w:pPr>
      <w:pStyle w:val="Piedepgina"/>
      <w:jc w:val="right"/>
      <w:rPr>
        <w:rFonts w:ascii="Arial" w:hAnsi="Arial" w:cs="Arial"/>
        <w:sz w:val="18"/>
        <w:szCs w:val="18"/>
      </w:rPr>
    </w:pPr>
  </w:p>
  <w:p w14:paraId="66C3633E" w14:textId="77777777" w:rsidR="00FF6491" w:rsidRPr="00B03C57" w:rsidRDefault="00FF6491" w:rsidP="00E24E27">
    <w:pPr>
      <w:rPr>
        <w:rFonts w:ascii="Calibri" w:hAnsi="Calibri"/>
        <w:b/>
        <w:i/>
        <w:sz w:val="22"/>
        <w:szCs w:val="22"/>
      </w:rPr>
    </w:pPr>
    <w:r w:rsidRPr="00B03C57">
      <w:rPr>
        <w:rFonts w:ascii="Calibri" w:hAnsi="Calibri"/>
        <w:b/>
        <w:sz w:val="22"/>
        <w:szCs w:val="22"/>
      </w:rPr>
      <w:t>Fondo Europeo de Desarrollo Regional</w:t>
    </w:r>
    <w:r w:rsidRPr="00B03C57">
      <w:rPr>
        <w:rFonts w:ascii="Calibri" w:hAnsi="Calibri"/>
        <w:b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>
      <w:rPr>
        <w:rFonts w:ascii="Calibri" w:hAnsi="Calibri"/>
        <w:b/>
        <w:i/>
        <w:sz w:val="22"/>
        <w:szCs w:val="22"/>
      </w:rPr>
      <w:tab/>
    </w:r>
    <w:r w:rsidRPr="00AA1128">
      <w:rPr>
        <w:rFonts w:ascii="Calibri" w:hAnsi="Calibri"/>
        <w:b/>
        <w:sz w:val="22"/>
        <w:szCs w:val="22"/>
      </w:rPr>
      <w:t>Una manera de hacer Europa</w:t>
    </w:r>
  </w:p>
  <w:p w14:paraId="66C3633F" w14:textId="77777777" w:rsidR="00FF6491" w:rsidRPr="00E24E27" w:rsidRDefault="00FF6491">
    <w:pPr>
      <w:pStyle w:val="Piedepgina"/>
      <w:jc w:val="right"/>
      <w:rPr>
        <w:rFonts w:ascii="Arial" w:hAnsi="Arial" w:cs="Arial"/>
        <w:sz w:val="18"/>
        <w:szCs w:val="18"/>
        <w:lang w:val="es-ES_tradnl"/>
      </w:rPr>
    </w:pPr>
  </w:p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239"/>
      <w:gridCol w:w="4265"/>
    </w:tblGrid>
    <w:tr w:rsidR="00611E55" w:rsidRPr="00611E55" w14:paraId="66C36342" w14:textId="77777777" w:rsidTr="00673755">
      <w:trPr>
        <w:trHeight w:val="274"/>
      </w:trPr>
      <w:tc>
        <w:tcPr>
          <w:tcW w:w="4855" w:type="dxa"/>
          <w:shd w:val="clear" w:color="auto" w:fill="auto"/>
        </w:tcPr>
        <w:p w14:paraId="66C36340" w14:textId="13FF0648" w:rsidR="00611E55" w:rsidRPr="00611E55" w:rsidRDefault="00611E55" w:rsidP="00611E55">
          <w:pPr>
            <w:widowControl w:val="0"/>
            <w:adjustRightInd w:val="0"/>
            <w:spacing w:line="360" w:lineRule="auto"/>
            <w:jc w:val="both"/>
            <w:textAlignment w:val="baseline"/>
            <w:rPr>
              <w:rFonts w:ascii="Calibri" w:hAnsi="Calibri"/>
              <w:b/>
              <w:bCs/>
              <w:sz w:val="22"/>
              <w:szCs w:val="22"/>
              <w:lang w:val="es-ES"/>
            </w:rPr>
          </w:pPr>
        </w:p>
      </w:tc>
      <w:tc>
        <w:tcPr>
          <w:tcW w:w="4856" w:type="dxa"/>
          <w:shd w:val="clear" w:color="auto" w:fill="auto"/>
        </w:tcPr>
        <w:p w14:paraId="66C36341" w14:textId="20D687A9" w:rsidR="00611E55" w:rsidRPr="00611E55" w:rsidRDefault="00611E55" w:rsidP="00611E55">
          <w:pPr>
            <w:widowControl w:val="0"/>
            <w:adjustRightInd w:val="0"/>
            <w:spacing w:line="360" w:lineRule="auto"/>
            <w:jc w:val="right"/>
            <w:textAlignment w:val="baseline"/>
            <w:rPr>
              <w:rFonts w:ascii="Calibri" w:hAnsi="Calibri"/>
              <w:b/>
              <w:bCs/>
              <w:sz w:val="22"/>
              <w:szCs w:val="22"/>
              <w:lang w:val="es-ES"/>
            </w:rPr>
          </w:pPr>
          <w:r w:rsidRPr="00611E55">
            <w:rPr>
              <w:rFonts w:ascii="Arial" w:hAnsi="Arial"/>
              <w:bCs/>
              <w:sz w:val="18"/>
              <w:szCs w:val="18"/>
              <w:lang w:val="es-ES"/>
            </w:rPr>
            <w:fldChar w:fldCharType="begin"/>
          </w:r>
          <w:r w:rsidRPr="00611E55">
            <w:rPr>
              <w:rFonts w:ascii="Arial" w:hAnsi="Arial"/>
              <w:bCs/>
              <w:sz w:val="18"/>
              <w:szCs w:val="18"/>
              <w:lang w:val="es-ES"/>
            </w:rPr>
            <w:instrText xml:space="preserve"> PAGE </w:instrText>
          </w:r>
          <w:r w:rsidRPr="00611E55">
            <w:rPr>
              <w:rFonts w:ascii="Arial" w:hAnsi="Arial"/>
              <w:bCs/>
              <w:sz w:val="18"/>
              <w:szCs w:val="18"/>
              <w:lang w:val="es-ES"/>
            </w:rPr>
            <w:fldChar w:fldCharType="separate"/>
          </w:r>
          <w:r w:rsidR="00311510">
            <w:rPr>
              <w:rFonts w:ascii="Arial" w:hAnsi="Arial"/>
              <w:bCs/>
              <w:noProof/>
              <w:sz w:val="18"/>
              <w:szCs w:val="18"/>
              <w:lang w:val="es-ES"/>
            </w:rPr>
            <w:t>2</w:t>
          </w:r>
          <w:r w:rsidRPr="00611E55">
            <w:rPr>
              <w:rFonts w:ascii="Arial" w:hAnsi="Arial"/>
              <w:bCs/>
              <w:sz w:val="18"/>
              <w:szCs w:val="18"/>
              <w:lang w:val="es-ES"/>
            </w:rPr>
            <w:fldChar w:fldCharType="end"/>
          </w:r>
          <w:r w:rsidRPr="00611E55">
            <w:rPr>
              <w:rFonts w:ascii="Arial" w:hAnsi="Arial"/>
              <w:bCs/>
              <w:sz w:val="18"/>
              <w:szCs w:val="18"/>
              <w:lang w:val="es-ES"/>
            </w:rPr>
            <w:t xml:space="preserve"> de </w:t>
          </w:r>
          <w:r w:rsidRPr="00611E55">
            <w:rPr>
              <w:rFonts w:ascii="Arial" w:hAnsi="Arial"/>
              <w:bCs/>
              <w:sz w:val="18"/>
              <w:szCs w:val="18"/>
              <w:lang w:val="es-ES"/>
            </w:rPr>
            <w:fldChar w:fldCharType="begin"/>
          </w:r>
          <w:r w:rsidRPr="00611E55">
            <w:rPr>
              <w:rFonts w:ascii="Arial" w:hAnsi="Arial"/>
              <w:bCs/>
              <w:sz w:val="18"/>
              <w:szCs w:val="18"/>
              <w:lang w:val="es-ES"/>
            </w:rPr>
            <w:instrText xml:space="preserve"> NUMPAGES </w:instrText>
          </w:r>
          <w:r w:rsidRPr="00611E55">
            <w:rPr>
              <w:rFonts w:ascii="Arial" w:hAnsi="Arial"/>
              <w:bCs/>
              <w:sz w:val="18"/>
              <w:szCs w:val="18"/>
              <w:lang w:val="es-ES"/>
            </w:rPr>
            <w:fldChar w:fldCharType="separate"/>
          </w:r>
          <w:r w:rsidR="00311510">
            <w:rPr>
              <w:rFonts w:ascii="Arial" w:hAnsi="Arial"/>
              <w:bCs/>
              <w:noProof/>
              <w:sz w:val="18"/>
              <w:szCs w:val="18"/>
              <w:lang w:val="es-ES"/>
            </w:rPr>
            <w:t>7</w:t>
          </w:r>
          <w:r w:rsidRPr="00611E55">
            <w:rPr>
              <w:rFonts w:ascii="Arial" w:hAnsi="Arial"/>
              <w:bCs/>
              <w:sz w:val="18"/>
              <w:szCs w:val="18"/>
              <w:lang w:val="es-ES"/>
            </w:rPr>
            <w:fldChar w:fldCharType="end"/>
          </w:r>
        </w:p>
      </w:tc>
    </w:tr>
  </w:tbl>
  <w:p w14:paraId="66C36343" w14:textId="77777777" w:rsidR="00FF6491" w:rsidRDefault="00FF6491" w:rsidP="00611E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40E34" w14:textId="77777777" w:rsidR="00112DA3" w:rsidRDefault="00112DA3" w:rsidP="00C43289">
      <w:r>
        <w:separator/>
      </w:r>
    </w:p>
  </w:footnote>
  <w:footnote w:type="continuationSeparator" w:id="0">
    <w:p w14:paraId="01A6B523" w14:textId="77777777" w:rsidR="00112DA3" w:rsidRDefault="00112DA3" w:rsidP="00C43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0C239" w14:textId="77777777" w:rsidR="007C3F72" w:rsidRDefault="007C3F72">
    <w:pPr>
      <w:pStyle w:val="Encabezado"/>
    </w:pPr>
    <w:r>
      <w:rPr>
        <w:noProof/>
      </w:rPr>
      <w:drawing>
        <wp:anchor distT="0" distB="0" distL="0" distR="0" simplePos="0" relativeHeight="251659264" behindDoc="1" locked="0" layoutInCell="1" allowOverlap="1" wp14:anchorId="5FB19CA6" wp14:editId="3BD36DF0">
          <wp:simplePos x="0" y="0"/>
          <wp:positionH relativeFrom="column">
            <wp:posOffset>9789160</wp:posOffset>
          </wp:positionH>
          <wp:positionV relativeFrom="paragraph">
            <wp:posOffset>-1784350</wp:posOffset>
          </wp:positionV>
          <wp:extent cx="1012190" cy="255905"/>
          <wp:effectExtent l="0" t="0" r="0" b="0"/>
          <wp:wrapNone/>
          <wp:docPr id="6" name="Imagen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255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1" allowOverlap="1" wp14:anchorId="392D5DAA" wp14:editId="1C6F158E">
          <wp:simplePos x="0" y="0"/>
          <wp:positionH relativeFrom="column">
            <wp:posOffset>4568190</wp:posOffset>
          </wp:positionH>
          <wp:positionV relativeFrom="paragraph">
            <wp:posOffset>-9525</wp:posOffset>
          </wp:positionV>
          <wp:extent cx="1576070" cy="410210"/>
          <wp:effectExtent l="0" t="0" r="0" b="0"/>
          <wp:wrapSquare wrapText="bothSides"/>
          <wp:docPr id="7" name="Imagen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410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6C9AB768" wp14:editId="067B1449">
          <wp:simplePos x="0" y="0"/>
          <wp:positionH relativeFrom="column">
            <wp:posOffset>1995170</wp:posOffset>
          </wp:positionH>
          <wp:positionV relativeFrom="paragraph">
            <wp:posOffset>-43180</wp:posOffset>
          </wp:positionV>
          <wp:extent cx="1421130" cy="443865"/>
          <wp:effectExtent l="0" t="0" r="0" b="0"/>
          <wp:wrapNone/>
          <wp:docPr id="8" name="Imagen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1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443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1" locked="0" layoutInCell="1" allowOverlap="1" wp14:anchorId="3AC5DF9B" wp14:editId="542001CB">
          <wp:simplePos x="0" y="0"/>
          <wp:positionH relativeFrom="column">
            <wp:posOffset>-79375</wp:posOffset>
          </wp:positionH>
          <wp:positionV relativeFrom="paragraph">
            <wp:posOffset>-161290</wp:posOffset>
          </wp:positionV>
          <wp:extent cx="848360" cy="715010"/>
          <wp:effectExtent l="0" t="0" r="0" b="0"/>
          <wp:wrapSquare wrapText="bothSides"/>
          <wp:docPr id="9" name="Imagen 1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_0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48360" cy="715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FD0B4" w14:textId="77799723" w:rsidR="007D7E6E" w:rsidRDefault="007C3F72" w:rsidP="00A7420E">
    <w:pPr>
      <w:pStyle w:val="Encabezado"/>
      <w:jc w:val="center"/>
    </w:pPr>
    <w:r>
      <w:rPr>
        <w:noProof/>
      </w:rPr>
      <w:drawing>
        <wp:inline distT="0" distB="0" distL="0" distR="0" wp14:anchorId="046DE60C" wp14:editId="2873A47A">
          <wp:extent cx="5398770" cy="4533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09FE" w14:textId="7EB002BF" w:rsidR="007D7E6E" w:rsidRDefault="007C3F72">
    <w:pPr>
      <w:pStyle w:val="Encabezado"/>
    </w:pPr>
    <w:r>
      <w:rPr>
        <w:noProof/>
      </w:rPr>
      <w:drawing>
        <wp:inline distT="0" distB="0" distL="0" distR="0" wp14:anchorId="04417547" wp14:editId="67DF5AEC">
          <wp:extent cx="5398770" cy="45339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4882"/>
    <w:multiLevelType w:val="multilevel"/>
    <w:tmpl w:val="CE205A00"/>
    <w:lvl w:ilvl="0">
      <w:start w:val="1"/>
      <w:numFmt w:val="bullet"/>
      <w:lvlText w:val="q"/>
      <w:lvlJc w:val="left"/>
      <w:pPr>
        <w:tabs>
          <w:tab w:val="num" w:pos="72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513852"/>
    <w:multiLevelType w:val="hybridMultilevel"/>
    <w:tmpl w:val="B1408F0A"/>
    <w:lvl w:ilvl="0" w:tplc="DB68CD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5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745C9"/>
    <w:multiLevelType w:val="hybridMultilevel"/>
    <w:tmpl w:val="C322903C"/>
    <w:lvl w:ilvl="0" w:tplc="0C0A0001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B37FB8"/>
    <w:multiLevelType w:val="multilevel"/>
    <w:tmpl w:val="096E0F1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EB60049"/>
    <w:multiLevelType w:val="hybridMultilevel"/>
    <w:tmpl w:val="77BC013A"/>
    <w:lvl w:ilvl="0" w:tplc="D46EF9DE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1D61A3"/>
    <w:multiLevelType w:val="hybridMultilevel"/>
    <w:tmpl w:val="F9840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431D3"/>
    <w:multiLevelType w:val="multilevel"/>
    <w:tmpl w:val="65F0FF42"/>
    <w:lvl w:ilvl="0">
      <w:start w:val="1"/>
      <w:numFmt w:val="bullet"/>
      <w:lvlText w:val=""/>
      <w:lvlJc w:val="left"/>
      <w:pPr>
        <w:tabs>
          <w:tab w:val="num" w:pos="72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4E2B73"/>
    <w:multiLevelType w:val="hybridMultilevel"/>
    <w:tmpl w:val="63C62244"/>
    <w:lvl w:ilvl="0" w:tplc="DB68CD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B5A45"/>
    <w:multiLevelType w:val="multilevel"/>
    <w:tmpl w:val="513834F4"/>
    <w:lvl w:ilvl="0">
      <w:start w:val="1"/>
      <w:numFmt w:val="decimal"/>
      <w:pStyle w:val="Estilo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651639919">
    <w:abstractNumId w:val="8"/>
  </w:num>
  <w:num w:numId="2" w16cid:durableId="195429797">
    <w:abstractNumId w:val="3"/>
  </w:num>
  <w:num w:numId="3" w16cid:durableId="78144259">
    <w:abstractNumId w:val="2"/>
  </w:num>
  <w:num w:numId="4" w16cid:durableId="989989532">
    <w:abstractNumId w:val="4"/>
  </w:num>
  <w:num w:numId="5" w16cid:durableId="1389261789">
    <w:abstractNumId w:val="7"/>
  </w:num>
  <w:num w:numId="6" w16cid:durableId="1917207150">
    <w:abstractNumId w:val="1"/>
  </w:num>
  <w:num w:numId="7" w16cid:durableId="1261569261">
    <w:abstractNumId w:val="5"/>
  </w:num>
  <w:num w:numId="8" w16cid:durableId="637566478">
    <w:abstractNumId w:val="6"/>
  </w:num>
  <w:num w:numId="9" w16cid:durableId="383144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c30,#c00,#5f5f5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C0C"/>
    <w:rsid w:val="00014FC1"/>
    <w:rsid w:val="000254DF"/>
    <w:rsid w:val="0004188D"/>
    <w:rsid w:val="00056ADE"/>
    <w:rsid w:val="0006129E"/>
    <w:rsid w:val="00062B26"/>
    <w:rsid w:val="00066554"/>
    <w:rsid w:val="000721F4"/>
    <w:rsid w:val="00094074"/>
    <w:rsid w:val="00094803"/>
    <w:rsid w:val="000A6445"/>
    <w:rsid w:val="000C0FA0"/>
    <w:rsid w:val="000C50EB"/>
    <w:rsid w:val="000C7409"/>
    <w:rsid w:val="000D45B2"/>
    <w:rsid w:val="000E1D93"/>
    <w:rsid w:val="000F1C71"/>
    <w:rsid w:val="00102BE9"/>
    <w:rsid w:val="00102C50"/>
    <w:rsid w:val="00112DA3"/>
    <w:rsid w:val="0012051A"/>
    <w:rsid w:val="0012423D"/>
    <w:rsid w:val="00152368"/>
    <w:rsid w:val="001829A3"/>
    <w:rsid w:val="001A7CB5"/>
    <w:rsid w:val="001C571E"/>
    <w:rsid w:val="001F138C"/>
    <w:rsid w:val="001F6138"/>
    <w:rsid w:val="00214CB5"/>
    <w:rsid w:val="00231C57"/>
    <w:rsid w:val="00234692"/>
    <w:rsid w:val="00240EC5"/>
    <w:rsid w:val="00241652"/>
    <w:rsid w:val="002643EA"/>
    <w:rsid w:val="00284BA2"/>
    <w:rsid w:val="002A451D"/>
    <w:rsid w:val="002B7331"/>
    <w:rsid w:val="002B7C22"/>
    <w:rsid w:val="002D4EFF"/>
    <w:rsid w:val="002E09AD"/>
    <w:rsid w:val="002E270C"/>
    <w:rsid w:val="002E40EB"/>
    <w:rsid w:val="002E47B3"/>
    <w:rsid w:val="002E55E3"/>
    <w:rsid w:val="002E571F"/>
    <w:rsid w:val="00307D3A"/>
    <w:rsid w:val="00311510"/>
    <w:rsid w:val="00324F7D"/>
    <w:rsid w:val="003254E0"/>
    <w:rsid w:val="00340E41"/>
    <w:rsid w:val="00346308"/>
    <w:rsid w:val="003549C1"/>
    <w:rsid w:val="00355114"/>
    <w:rsid w:val="00355AD0"/>
    <w:rsid w:val="0035727A"/>
    <w:rsid w:val="00362342"/>
    <w:rsid w:val="00363D09"/>
    <w:rsid w:val="00366168"/>
    <w:rsid w:val="00373C0C"/>
    <w:rsid w:val="00381F61"/>
    <w:rsid w:val="0038221E"/>
    <w:rsid w:val="003D49F3"/>
    <w:rsid w:val="003E37CA"/>
    <w:rsid w:val="003E5DD2"/>
    <w:rsid w:val="003E76C9"/>
    <w:rsid w:val="0041187B"/>
    <w:rsid w:val="004153C9"/>
    <w:rsid w:val="004168F2"/>
    <w:rsid w:val="0044049A"/>
    <w:rsid w:val="00450EE7"/>
    <w:rsid w:val="004533DE"/>
    <w:rsid w:val="00455A2C"/>
    <w:rsid w:val="00460579"/>
    <w:rsid w:val="00465774"/>
    <w:rsid w:val="0046732A"/>
    <w:rsid w:val="00467B6C"/>
    <w:rsid w:val="004A716F"/>
    <w:rsid w:val="004C1F5C"/>
    <w:rsid w:val="004D0948"/>
    <w:rsid w:val="004E278E"/>
    <w:rsid w:val="004E50A3"/>
    <w:rsid w:val="00520891"/>
    <w:rsid w:val="00571666"/>
    <w:rsid w:val="005725DF"/>
    <w:rsid w:val="005D3C48"/>
    <w:rsid w:val="00611E55"/>
    <w:rsid w:val="00614D11"/>
    <w:rsid w:val="0063068E"/>
    <w:rsid w:val="00643882"/>
    <w:rsid w:val="00656A06"/>
    <w:rsid w:val="00662C7D"/>
    <w:rsid w:val="00671F1F"/>
    <w:rsid w:val="00673755"/>
    <w:rsid w:val="00673FA3"/>
    <w:rsid w:val="0069496A"/>
    <w:rsid w:val="006A5C45"/>
    <w:rsid w:val="006A6FB8"/>
    <w:rsid w:val="006E324F"/>
    <w:rsid w:val="007049C9"/>
    <w:rsid w:val="0071368C"/>
    <w:rsid w:val="00732758"/>
    <w:rsid w:val="00772AE3"/>
    <w:rsid w:val="00796393"/>
    <w:rsid w:val="007A6588"/>
    <w:rsid w:val="007A78CE"/>
    <w:rsid w:val="007C3F72"/>
    <w:rsid w:val="007C7AED"/>
    <w:rsid w:val="007D339E"/>
    <w:rsid w:val="007D4EEB"/>
    <w:rsid w:val="007D7E6E"/>
    <w:rsid w:val="007E1F30"/>
    <w:rsid w:val="007E59D9"/>
    <w:rsid w:val="00820149"/>
    <w:rsid w:val="00822C1A"/>
    <w:rsid w:val="00841D34"/>
    <w:rsid w:val="00844549"/>
    <w:rsid w:val="00890D03"/>
    <w:rsid w:val="00893421"/>
    <w:rsid w:val="0089378B"/>
    <w:rsid w:val="008A3D71"/>
    <w:rsid w:val="008C0B2E"/>
    <w:rsid w:val="008C10BF"/>
    <w:rsid w:val="008D6C27"/>
    <w:rsid w:val="008D796D"/>
    <w:rsid w:val="008E082B"/>
    <w:rsid w:val="008E47C9"/>
    <w:rsid w:val="008F13FE"/>
    <w:rsid w:val="00934F63"/>
    <w:rsid w:val="009459A4"/>
    <w:rsid w:val="009502E9"/>
    <w:rsid w:val="009B3145"/>
    <w:rsid w:val="009C129A"/>
    <w:rsid w:val="009D2228"/>
    <w:rsid w:val="009D6C26"/>
    <w:rsid w:val="009E612F"/>
    <w:rsid w:val="009F173D"/>
    <w:rsid w:val="00A00038"/>
    <w:rsid w:val="00A00C28"/>
    <w:rsid w:val="00A70C0E"/>
    <w:rsid w:val="00A7420E"/>
    <w:rsid w:val="00A94534"/>
    <w:rsid w:val="00AA1128"/>
    <w:rsid w:val="00AA66B9"/>
    <w:rsid w:val="00AF66FE"/>
    <w:rsid w:val="00B216C1"/>
    <w:rsid w:val="00B23AD7"/>
    <w:rsid w:val="00B34ECC"/>
    <w:rsid w:val="00B44F4F"/>
    <w:rsid w:val="00B52BEE"/>
    <w:rsid w:val="00B54F28"/>
    <w:rsid w:val="00B82A51"/>
    <w:rsid w:val="00BA1225"/>
    <w:rsid w:val="00BC382C"/>
    <w:rsid w:val="00BD5BC9"/>
    <w:rsid w:val="00BD7781"/>
    <w:rsid w:val="00BE695A"/>
    <w:rsid w:val="00BF3414"/>
    <w:rsid w:val="00BF3512"/>
    <w:rsid w:val="00C43289"/>
    <w:rsid w:val="00C51947"/>
    <w:rsid w:val="00C554FD"/>
    <w:rsid w:val="00C76581"/>
    <w:rsid w:val="00C800FA"/>
    <w:rsid w:val="00C940C8"/>
    <w:rsid w:val="00CD062C"/>
    <w:rsid w:val="00CD1837"/>
    <w:rsid w:val="00D35C4C"/>
    <w:rsid w:val="00D63CCF"/>
    <w:rsid w:val="00D66AE1"/>
    <w:rsid w:val="00D777D1"/>
    <w:rsid w:val="00D90704"/>
    <w:rsid w:val="00DB2E0D"/>
    <w:rsid w:val="00DC4F07"/>
    <w:rsid w:val="00E0271C"/>
    <w:rsid w:val="00E0390F"/>
    <w:rsid w:val="00E046BE"/>
    <w:rsid w:val="00E137E2"/>
    <w:rsid w:val="00E16F6C"/>
    <w:rsid w:val="00E24E27"/>
    <w:rsid w:val="00E31A5E"/>
    <w:rsid w:val="00E31BA9"/>
    <w:rsid w:val="00E3768E"/>
    <w:rsid w:val="00E426AA"/>
    <w:rsid w:val="00E46850"/>
    <w:rsid w:val="00E46BA0"/>
    <w:rsid w:val="00E574F7"/>
    <w:rsid w:val="00E70E37"/>
    <w:rsid w:val="00E761E0"/>
    <w:rsid w:val="00E84E70"/>
    <w:rsid w:val="00EA333A"/>
    <w:rsid w:val="00EB0B98"/>
    <w:rsid w:val="00EB2085"/>
    <w:rsid w:val="00EB6063"/>
    <w:rsid w:val="00EB63AE"/>
    <w:rsid w:val="00EC5BD5"/>
    <w:rsid w:val="00EC716F"/>
    <w:rsid w:val="00EC7CDA"/>
    <w:rsid w:val="00ED5A7D"/>
    <w:rsid w:val="00EE7B70"/>
    <w:rsid w:val="00EE7D01"/>
    <w:rsid w:val="00F15BF3"/>
    <w:rsid w:val="00F578B7"/>
    <w:rsid w:val="00F63ABD"/>
    <w:rsid w:val="00F70031"/>
    <w:rsid w:val="00F84062"/>
    <w:rsid w:val="00F957B3"/>
    <w:rsid w:val="00FA4895"/>
    <w:rsid w:val="00FC76F4"/>
    <w:rsid w:val="00FD0790"/>
    <w:rsid w:val="00FD3BE3"/>
    <w:rsid w:val="00FD5DF3"/>
    <w:rsid w:val="00FE5AF5"/>
    <w:rsid w:val="00FF6491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30,#c00,#5f5f5f"/>
    </o:shapedefaults>
    <o:shapelayout v:ext="edit">
      <o:idmap v:ext="edit" data="2"/>
    </o:shapelayout>
  </w:shapeDefaults>
  <w:decimalSymbol w:val=","/>
  <w:listSeparator w:val=";"/>
  <w14:docId w14:val="66C36212"/>
  <w15:chartTrackingRefBased/>
  <w15:docId w15:val="{4DF1B818-9399-4B3B-B392-FD6726BD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120" w:after="120"/>
      <w:jc w:val="both"/>
      <w:outlineLvl w:val="0"/>
    </w:pPr>
    <w:rPr>
      <w:rFonts w:ascii="Arial" w:hAnsi="Arial"/>
      <w:b/>
      <w:sz w:val="28"/>
      <w:lang w:val="es-E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120" w:after="12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120" w:after="120"/>
      <w:jc w:val="center"/>
      <w:outlineLvl w:val="3"/>
    </w:pPr>
    <w:rPr>
      <w:rFonts w:ascii="Arial" w:hAnsi="Arial"/>
      <w:b/>
      <w:sz w:val="20"/>
      <w:szCs w:val="20"/>
      <w:lang w:val="es-ES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spacing w:before="120" w:after="120"/>
      <w:jc w:val="center"/>
      <w:outlineLvl w:val="4"/>
    </w:pPr>
    <w:rPr>
      <w:rFonts w:ascii="Arial" w:hAnsi="Arial"/>
      <w:sz w:val="26"/>
      <w:szCs w:val="20"/>
      <w:lang w:val="es-ES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Ttulo1"/>
    <w:pPr>
      <w:numPr>
        <w:numId w:val="1"/>
      </w:numPr>
    </w:pPr>
  </w:style>
  <w:style w:type="paragraph" w:styleId="TDC1">
    <w:name w:val="toc 1"/>
    <w:basedOn w:val="Normal"/>
    <w:next w:val="Normal"/>
    <w:autoRedefine/>
    <w:semiHidden/>
    <w:pPr>
      <w:tabs>
        <w:tab w:val="left" w:pos="360"/>
        <w:tab w:val="right" w:leader="dot" w:pos="8494"/>
      </w:tabs>
      <w:spacing w:before="120" w:after="120"/>
      <w:ind w:left="357" w:hanging="357"/>
    </w:pPr>
    <w:rPr>
      <w:rFonts w:ascii="Arial" w:hAnsi="Arial"/>
      <w:b/>
      <w:noProof/>
      <w:sz w:val="20"/>
    </w:rPr>
  </w:style>
  <w:style w:type="paragraph" w:customStyle="1" w:styleId="Estilo1">
    <w:name w:val="Estilo1"/>
    <w:basedOn w:val="Normal"/>
    <w:qFormat/>
    <w:pPr>
      <w:spacing w:before="120" w:after="120"/>
      <w:jc w:val="both"/>
    </w:pPr>
    <w:rPr>
      <w:rFonts w:ascii="Arial" w:hAnsi="Arial"/>
      <w:sz w:val="20"/>
      <w:szCs w:val="20"/>
      <w:lang w:val="es-ES"/>
    </w:rPr>
  </w:style>
  <w:style w:type="paragraph" w:customStyle="1" w:styleId="Estilo3">
    <w:name w:val="Estilo3"/>
    <w:basedOn w:val="Estilo1"/>
    <w:rPr>
      <w:b/>
      <w:sz w:val="24"/>
    </w:rPr>
  </w:style>
  <w:style w:type="character" w:styleId="Refdenotaalpie">
    <w:name w:val="footnote reference"/>
    <w:semiHidden/>
    <w:rPr>
      <w:vertAlign w:val="superscript"/>
    </w:rPr>
  </w:style>
  <w:style w:type="paragraph" w:styleId="Textoindependiente2">
    <w:name w:val="Body Text 2"/>
    <w:basedOn w:val="Normal"/>
    <w:pPr>
      <w:spacing w:before="40" w:after="40"/>
      <w:jc w:val="both"/>
    </w:pPr>
    <w:rPr>
      <w:rFonts w:ascii="Arial Narrow" w:hAnsi="Arial Narrow"/>
      <w:szCs w:val="20"/>
      <w:lang w:val="es-ES"/>
    </w:rPr>
  </w:style>
  <w:style w:type="character" w:styleId="Hipervnculo">
    <w:name w:val="Hyperlink"/>
    <w:rPr>
      <w:color w:val="0000FF"/>
      <w:u w:val="single"/>
    </w:rPr>
  </w:style>
  <w:style w:type="paragraph" w:styleId="Textonotapie">
    <w:name w:val="footnote text"/>
    <w:basedOn w:val="Normal"/>
    <w:semiHidden/>
    <w:pPr>
      <w:jc w:val="both"/>
    </w:pPr>
    <w:rPr>
      <w:rFonts w:ascii="Arial" w:hAnsi="Arial"/>
      <w:sz w:val="16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0"/>
      <w:szCs w:val="20"/>
      <w:lang w:val="es-ES"/>
    </w:rPr>
  </w:style>
  <w:style w:type="paragraph" w:styleId="Textoindependiente">
    <w:name w:val="Body Text"/>
    <w:aliases w:val="Numero de pregunta"/>
    <w:basedOn w:val="Normal"/>
    <w:pPr>
      <w:jc w:val="both"/>
    </w:pPr>
    <w:rPr>
      <w:rFonts w:ascii="Tahoma" w:hAnsi="Tahoma"/>
    </w:rPr>
  </w:style>
  <w:style w:type="paragraph" w:styleId="Textoindependiente3">
    <w:name w:val="Body Text 3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Tahoma" w:hAnsi="Tahoma"/>
      <w:sz w:val="22"/>
    </w:rPr>
  </w:style>
  <w:style w:type="paragraph" w:styleId="Sangradetextonormal">
    <w:name w:val="Body Text Indent"/>
    <w:basedOn w:val="Normal"/>
    <w:pPr>
      <w:ind w:left="708"/>
    </w:pPr>
    <w:rPr>
      <w:rFonts w:ascii="Arial" w:hAnsi="Arial"/>
      <w:sz w:val="18"/>
      <w:lang w:val="es-ES"/>
    </w:rPr>
  </w:style>
  <w:style w:type="paragraph" w:styleId="Sangra3detindependiente">
    <w:name w:val="Body Text Indent 3"/>
    <w:basedOn w:val="Normal"/>
    <w:pPr>
      <w:spacing w:line="360" w:lineRule="auto"/>
      <w:ind w:left="851"/>
      <w:jc w:val="both"/>
    </w:pPr>
    <w:rPr>
      <w:rFonts w:ascii="Arial Narrow" w:hAnsi="Arial Narrow"/>
      <w:color w:val="000000"/>
      <w:sz w:val="22"/>
    </w:rPr>
  </w:style>
  <w:style w:type="paragraph" w:styleId="TDC2">
    <w:name w:val="toc 2"/>
    <w:basedOn w:val="Normal"/>
    <w:next w:val="Normal"/>
    <w:autoRedefine/>
    <w:semiHidden/>
    <w:pPr>
      <w:tabs>
        <w:tab w:val="left" w:pos="900"/>
        <w:tab w:val="right" w:leader="dot" w:pos="8460"/>
      </w:tabs>
      <w:spacing w:after="120"/>
      <w:ind w:left="896" w:right="584" w:hanging="539"/>
    </w:pPr>
    <w:rPr>
      <w:rFonts w:ascii="Arial" w:hAnsi="Arial"/>
      <w:noProof/>
      <w:sz w:val="20"/>
    </w:rPr>
  </w:style>
  <w:style w:type="paragraph" w:styleId="TDC3">
    <w:name w:val="toc 3"/>
    <w:basedOn w:val="Normal"/>
    <w:next w:val="Normal"/>
    <w:autoRedefine/>
    <w:semiHidden/>
    <w:pPr>
      <w:tabs>
        <w:tab w:val="left" w:pos="1620"/>
        <w:tab w:val="right" w:leader="dot" w:pos="8460"/>
      </w:tabs>
      <w:ind w:left="1620" w:right="584" w:hanging="720"/>
    </w:pPr>
    <w:rPr>
      <w:rFonts w:ascii="Arial" w:hAnsi="Arial"/>
      <w:noProof/>
      <w:sz w:val="20"/>
    </w:r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tulo">
    <w:name w:val="Subtitle"/>
    <w:basedOn w:val="Normal"/>
    <w:qFormat/>
    <w:pPr>
      <w:spacing w:line="360" w:lineRule="auto"/>
      <w:ind w:left="261"/>
      <w:jc w:val="center"/>
    </w:pPr>
    <w:rPr>
      <w:rFonts w:ascii="Helv" w:hAnsi="Helv"/>
      <w:b/>
      <w:snapToGrid w:val="0"/>
      <w:color w:val="000000"/>
      <w:sz w:val="20"/>
      <w:lang w:val="es-ES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rFonts w:ascii="DIN-Regular" w:hAnsi="DIN-Regular"/>
      <w:b/>
      <w:sz w:val="20"/>
      <w:lang w:val="es-ES"/>
    </w:rPr>
  </w:style>
  <w:style w:type="character" w:styleId="Nmerodepgina">
    <w:name w:val="page number"/>
    <w:basedOn w:val="Fuentedeprrafopredeter"/>
  </w:style>
  <w:style w:type="paragraph" w:customStyle="1" w:styleId="a">
    <w:name w:val="Âáóéêü"/>
    <w:pPr>
      <w:widowControl w:val="0"/>
    </w:pPr>
    <w:rPr>
      <w:lang w:val="el-GR"/>
    </w:rPr>
  </w:style>
  <w:style w:type="paragraph" w:styleId="Ttulo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/>
      <w:color w:val="808080"/>
      <w:sz w:val="28"/>
      <w:lang w:val="es-ES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</w:style>
  <w:style w:type="paragraph" w:customStyle="1" w:styleId="Estndar">
    <w:name w:val="Estándar"/>
    <w:pPr>
      <w:widowControl w:val="0"/>
      <w:jc w:val="both"/>
    </w:pPr>
    <w:rPr>
      <w:snapToGrid w:val="0"/>
      <w:color w:val="000000"/>
      <w:sz w:val="24"/>
    </w:rPr>
  </w:style>
  <w:style w:type="paragraph" w:customStyle="1" w:styleId="Tabla">
    <w:name w:val="Tabla"/>
    <w:qFormat/>
    <w:pPr>
      <w:widowControl w:val="0"/>
      <w:jc w:val="both"/>
    </w:pPr>
    <w:rPr>
      <w:snapToGrid w:val="0"/>
      <w:color w:val="000000"/>
      <w:sz w:val="24"/>
    </w:rPr>
  </w:style>
  <w:style w:type="table" w:styleId="Tablaconcuadrcula">
    <w:name w:val="Table Grid"/>
    <w:basedOn w:val="Tablanormal"/>
    <w:rsid w:val="00C43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basedOn w:val="Normal"/>
    <w:rsid w:val="00C554F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arCarCarCarCar">
    <w:name w:val="Car Car Car Car Car"/>
    <w:basedOn w:val="Normal"/>
    <w:rsid w:val="00E137E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customStyle="1" w:styleId="TablaL1">
    <w:name w:val="Tabla ÑL1"/>
    <w:basedOn w:val="Tablanormal"/>
    <w:next w:val="Tablaconcuadrcula"/>
    <w:uiPriority w:val="59"/>
    <w:rsid w:val="00662C7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qFormat/>
    <w:rsid w:val="0006129E"/>
  </w:style>
  <w:style w:type="character" w:customStyle="1" w:styleId="PiedepginaCar">
    <w:name w:val="Pie de página Car"/>
    <w:link w:val="Piedepgina"/>
    <w:uiPriority w:val="99"/>
    <w:qFormat/>
    <w:rsid w:val="0006129E"/>
  </w:style>
  <w:style w:type="paragraph" w:styleId="Textodeglobo">
    <w:name w:val="Balloon Text"/>
    <w:basedOn w:val="Normal"/>
    <w:link w:val="TextodegloboCar"/>
    <w:rsid w:val="00102C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02C50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rsid w:val="000F1C7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F1C71"/>
    <w:rPr>
      <w:sz w:val="20"/>
      <w:szCs w:val="20"/>
    </w:rPr>
  </w:style>
  <w:style w:type="character" w:customStyle="1" w:styleId="TextocomentarioCar">
    <w:name w:val="Texto comentario Car"/>
    <w:link w:val="Textocomentario"/>
    <w:rsid w:val="000F1C71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F1C71"/>
    <w:rPr>
      <w:b/>
      <w:bCs/>
    </w:rPr>
  </w:style>
  <w:style w:type="character" w:customStyle="1" w:styleId="AsuntodelcomentarioCar">
    <w:name w:val="Asunto del comentario Car"/>
    <w:link w:val="Asuntodelcomentario"/>
    <w:rsid w:val="000F1C71"/>
    <w:rPr>
      <w:b/>
      <w:bCs/>
      <w:lang w:val="es-ES_tradnl"/>
    </w:rPr>
  </w:style>
  <w:style w:type="paragraph" w:styleId="Sinespaciado">
    <w:name w:val="No Spacing"/>
    <w:link w:val="SinespaciadoCar"/>
    <w:uiPriority w:val="1"/>
    <w:qFormat/>
    <w:rsid w:val="00BD7781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BD778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8AF4-E051-4309-B603-062F5B33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94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nsejo Superior de Cámaras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CE</dc:creator>
  <cp:keywords/>
  <dc:description/>
  <cp:lastModifiedBy>Alfonso Raggio</cp:lastModifiedBy>
  <cp:revision>9</cp:revision>
  <cp:lastPrinted>2007-01-17T17:50:00Z</cp:lastPrinted>
  <dcterms:created xsi:type="dcterms:W3CDTF">2023-05-15T09:20:00Z</dcterms:created>
  <dcterms:modified xsi:type="dcterms:W3CDTF">2023-07-03T21:40:00Z</dcterms:modified>
</cp:coreProperties>
</file>